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E50E9" w:rsidR="00CF6286" w:rsidP="00CF6286" w:rsidRDefault="00CF6286" w14:paraId="1834742C" w14:textId="396B03D4">
      <w:pPr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drawing>
          <wp:inline distT="0" distB="0" distL="0" distR="0" wp14:anchorId="526F704F" wp14:editId="57A1945C">
            <wp:extent cx="3695700" cy="1638094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9" cy="16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E50E9" w:rsidR="00CF6286" w:rsidP="00CF6286" w:rsidRDefault="00CF6286" w14:paraId="2F597DEC" w14:textId="77777777">
      <w:pPr>
        <w:jc w:val="center"/>
        <w:rPr>
          <w:rFonts w:ascii="Arial" w:hAnsi="Arial" w:cs="Arial"/>
          <w:sz w:val="48"/>
          <w:szCs w:val="48"/>
        </w:rPr>
      </w:pPr>
      <w:r w:rsidRPr="00BE50E9">
        <w:rPr>
          <w:rFonts w:ascii="Arial" w:hAnsi="Arial" w:cs="Arial"/>
          <w:sz w:val="48"/>
          <w:szCs w:val="48"/>
        </w:rPr>
        <w:t>ICT2202 Digital Forensics</w:t>
      </w:r>
    </w:p>
    <w:p w:rsidRPr="00BE50E9" w:rsidR="006E049C" w:rsidP="00CF6286" w:rsidRDefault="00CF6286" w14:paraId="3115130B" w14:textId="045D2DB5">
      <w:pPr>
        <w:jc w:val="center"/>
        <w:rPr>
          <w:rFonts w:ascii="Arial" w:hAnsi="Arial" w:cs="Arial"/>
          <w:sz w:val="40"/>
          <w:szCs w:val="40"/>
        </w:rPr>
      </w:pPr>
      <w:r w:rsidRPr="00BE50E9">
        <w:rPr>
          <w:rFonts w:ascii="Arial" w:hAnsi="Arial" w:cs="Arial"/>
          <w:sz w:val="40"/>
          <w:szCs w:val="40"/>
        </w:rPr>
        <w:t>A</w:t>
      </w:r>
      <w:r w:rsidRPr="00BE50E9" w:rsidR="006E049C">
        <w:rPr>
          <w:rFonts w:ascii="Arial" w:hAnsi="Arial" w:cs="Arial"/>
          <w:sz w:val="40"/>
          <w:szCs w:val="40"/>
        </w:rPr>
        <w:t xml:space="preserve">ssignment </w:t>
      </w:r>
      <w:r w:rsidRPr="00BE50E9">
        <w:rPr>
          <w:rFonts w:ascii="Arial" w:hAnsi="Arial" w:cs="Arial"/>
          <w:sz w:val="40"/>
          <w:szCs w:val="40"/>
        </w:rPr>
        <w:t xml:space="preserve">01 </w:t>
      </w:r>
    </w:p>
    <w:p w:rsidRPr="00BE50E9" w:rsidR="00CF6286" w:rsidP="00CF6286" w:rsidRDefault="006E049C" w14:paraId="17409A95" w14:textId="0BCEE6CF">
      <w:pPr>
        <w:jc w:val="center"/>
        <w:rPr>
          <w:rFonts w:ascii="Arial" w:hAnsi="Arial" w:cs="Arial"/>
          <w:sz w:val="40"/>
          <w:szCs w:val="40"/>
        </w:rPr>
      </w:pPr>
      <w:r w:rsidRPr="00BE50E9">
        <w:rPr>
          <w:rFonts w:ascii="Arial" w:hAnsi="Arial" w:cs="Arial"/>
          <w:sz w:val="40"/>
          <w:szCs w:val="40"/>
        </w:rPr>
        <w:t xml:space="preserve">Developing a Solution for a Problem in Digital Forensics </w:t>
      </w:r>
      <w:r w:rsidRPr="00BE50E9" w:rsidR="00CF6286">
        <w:rPr>
          <w:rFonts w:ascii="Arial" w:hAnsi="Arial" w:cs="Arial"/>
          <w:sz w:val="40"/>
          <w:szCs w:val="40"/>
        </w:rPr>
        <w:t xml:space="preserve">User </w:t>
      </w:r>
      <w:r w:rsidRPr="00BE50E9" w:rsidR="00680693">
        <w:rPr>
          <w:rFonts w:ascii="Arial" w:hAnsi="Arial" w:cs="Arial"/>
          <w:sz w:val="40"/>
          <w:szCs w:val="40"/>
        </w:rPr>
        <w:t>Manual</w:t>
      </w:r>
    </w:p>
    <w:p w:rsidRPr="00BE50E9" w:rsidR="00680693" w:rsidP="00CF6286" w:rsidRDefault="00680693" w14:paraId="7A32D01E" w14:textId="77777777">
      <w:pPr>
        <w:jc w:val="center"/>
        <w:rPr>
          <w:rFonts w:ascii="Arial" w:hAnsi="Arial" w:cs="Arial"/>
          <w:sz w:val="40"/>
          <w:szCs w:val="40"/>
        </w:rPr>
      </w:pPr>
    </w:p>
    <w:p w:rsidRPr="00BE50E9" w:rsidR="00CF6286" w:rsidP="00CF6286" w:rsidRDefault="00CF6286" w14:paraId="2477036C" w14:textId="66CDBC2B">
      <w:pPr>
        <w:jc w:val="center"/>
        <w:rPr>
          <w:rFonts w:ascii="Arial" w:hAnsi="Arial" w:cs="Arial"/>
          <w:sz w:val="36"/>
          <w:szCs w:val="36"/>
          <w:u w:val="single"/>
        </w:rPr>
      </w:pPr>
      <w:r w:rsidRPr="00BE50E9">
        <w:rPr>
          <w:rFonts w:ascii="Arial" w:hAnsi="Arial" w:cs="Arial"/>
          <w:sz w:val="36"/>
          <w:szCs w:val="36"/>
          <w:u w:val="single"/>
        </w:rPr>
        <w:t>Team J4</w:t>
      </w:r>
    </w:p>
    <w:p w:rsidRPr="00BE50E9" w:rsidR="00643A49" w:rsidP="00643A49" w:rsidRDefault="00643A49" w14:paraId="2548749B" w14:textId="303541B5">
      <w:pPr>
        <w:jc w:val="center"/>
        <w:rPr>
          <w:rFonts w:ascii="Arial" w:hAnsi="Arial" w:cs="Arial"/>
          <w:sz w:val="36"/>
          <w:szCs w:val="36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3067"/>
      </w:tblGrid>
      <w:tr w:rsidRPr="00BE50E9" w:rsidR="00643A49" w:rsidTr="00E65EDE" w14:paraId="28F1E071" w14:textId="77777777"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67AE317A" w14:textId="77777777">
            <w:pPr>
              <w:jc w:val="center"/>
              <w:rPr>
                <w:rFonts w:ascii="Arial" w:hAnsi="Arial" w:cs="Arial"/>
                <w:b/>
                <w:bCs/>
                <w:lang w:val="en-SG" w:eastAsia="zh-CN"/>
              </w:rPr>
            </w:pPr>
            <w:r w:rsidRPr="00BE50E9">
              <w:rPr>
                <w:rFonts w:ascii="Arial" w:hAnsi="Arial" w:cs="Arial"/>
                <w:b/>
                <w:bCs/>
                <w:lang w:val="en-SG" w:eastAsia="zh-CN"/>
              </w:rPr>
              <w:t>Name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20AD06FD" w14:textId="77777777">
            <w:pPr>
              <w:jc w:val="center"/>
              <w:rPr>
                <w:rFonts w:ascii="Arial" w:hAnsi="Arial" w:cs="Arial"/>
                <w:b/>
                <w:bCs/>
                <w:lang w:val="en-SG" w:eastAsia="zh-CN"/>
              </w:rPr>
            </w:pPr>
            <w:r w:rsidRPr="00BE50E9">
              <w:rPr>
                <w:rFonts w:ascii="Arial" w:hAnsi="Arial" w:cs="Arial"/>
                <w:b/>
                <w:bCs/>
                <w:lang w:val="en-SG" w:eastAsia="zh-CN"/>
              </w:rPr>
              <w:t>Student ID</w:t>
            </w:r>
          </w:p>
        </w:tc>
      </w:tr>
      <w:tr w:rsidRPr="00BE50E9" w:rsidR="00643A49" w:rsidTr="00E65EDE" w14:paraId="6F289582" w14:textId="77777777"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623C224B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Jasmin Yap Yi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37FC8FE2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2001571</w:t>
            </w:r>
          </w:p>
        </w:tc>
      </w:tr>
      <w:tr w:rsidRPr="00BE50E9" w:rsidR="00643A49" w:rsidTr="00E65EDE" w14:paraId="48E64051" w14:textId="77777777"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02FC9637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Wee Jing Wei Shannen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2F1B645E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2002184</w:t>
            </w:r>
          </w:p>
        </w:tc>
      </w:tr>
      <w:tr w:rsidRPr="00BE50E9" w:rsidR="00643A49" w:rsidTr="00E65EDE" w14:paraId="2A26DA0B" w14:textId="77777777"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443E4FEC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Tey Shu Juan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258CEB2D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2002541</w:t>
            </w:r>
          </w:p>
        </w:tc>
      </w:tr>
      <w:tr w:rsidRPr="00BE50E9" w:rsidR="00643A49" w:rsidTr="00E65EDE" w14:paraId="13A7B0AA" w14:textId="77777777"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2F87906B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Jerome Liew Han Rong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E50E9" w:rsidR="00643A49" w:rsidP="00E65EDE" w:rsidRDefault="00643A49" w14:paraId="7EBC2A17" w14:textId="77777777">
            <w:pPr>
              <w:jc w:val="center"/>
              <w:rPr>
                <w:rFonts w:ascii="Arial" w:hAnsi="Arial" w:cs="Arial"/>
                <w:lang w:val="en-SG" w:eastAsia="zh-CN"/>
              </w:rPr>
            </w:pPr>
            <w:r w:rsidRPr="00BE50E9">
              <w:rPr>
                <w:rFonts w:ascii="Arial" w:hAnsi="Arial" w:cs="Arial"/>
                <w:lang w:val="en-SG" w:eastAsia="zh-CN"/>
              </w:rPr>
              <w:t>2001546</w:t>
            </w:r>
          </w:p>
        </w:tc>
      </w:tr>
    </w:tbl>
    <w:p w:rsidRPr="00BE50E9" w:rsidR="007E6854" w:rsidRDefault="007E6854" w14:paraId="3F79FF02" w14:textId="23312A6C">
      <w:pPr>
        <w:rPr>
          <w:rFonts w:ascii="Arial" w:hAnsi="Arial" w:cs="Arial"/>
          <w:sz w:val="36"/>
          <w:szCs w:val="36"/>
          <w:u w:val="single"/>
        </w:rPr>
      </w:pPr>
    </w:p>
    <w:p w:rsidRPr="00BE50E9" w:rsidR="00643A49" w:rsidRDefault="00643A49" w14:paraId="11E4D176" w14:textId="77777777">
      <w:pPr>
        <w:rPr>
          <w:rFonts w:ascii="Arial" w:hAnsi="Arial" w:cs="Arial"/>
          <w:sz w:val="32"/>
          <w:szCs w:val="32"/>
        </w:rPr>
      </w:pPr>
      <w:r w:rsidRPr="00BE50E9">
        <w:rPr>
          <w:rFonts w:ascii="Arial" w:hAnsi="Arial" w:cs="Arial"/>
          <w:sz w:val="32"/>
          <w:szCs w:val="32"/>
        </w:rPr>
        <w:br w:type="page"/>
      </w:r>
    </w:p>
    <w:p w:rsidRPr="00BE50E9" w:rsidR="00616350" w:rsidP="00331868" w:rsidRDefault="00331868" w14:paraId="7F9C9865" w14:textId="258AA69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E50E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tep to download Audacity and Plug-Ins</w:t>
      </w:r>
    </w:p>
    <w:p w:rsidRPr="00BE50E9" w:rsidR="00331868" w:rsidP="00331868" w:rsidRDefault="00331868" w14:paraId="53267D32" w14:textId="7777777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Pr="00BE50E9" w:rsidR="007E6854" w:rsidP="00AA4198" w:rsidRDefault="00AA4198" w14:paraId="78FB49AE" w14:textId="7415B3B8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1: </w:t>
      </w:r>
      <w:r w:rsidRPr="00BE50E9" w:rsidR="0065060D">
        <w:rPr>
          <w:rFonts w:ascii="Arial" w:hAnsi="Arial" w:cs="Arial"/>
        </w:rPr>
        <w:t>Users need to download Audacity Application in their computer.</w:t>
      </w:r>
    </w:p>
    <w:p w:rsidRPr="00BE50E9" w:rsidR="0065060D" w:rsidP="001E077F" w:rsidRDefault="00FB2E1E" w14:paraId="38FE602F" w14:textId="124461A1">
      <w:pPr>
        <w:ind w:firstLine="720"/>
        <w:rPr>
          <w:rFonts w:ascii="Arial" w:hAnsi="Arial" w:cs="Arial"/>
        </w:rPr>
      </w:pPr>
      <w:hyperlink w:history="1" r:id="rId6">
        <w:r w:rsidRPr="00BE50E9" w:rsidR="001E077F">
          <w:rPr>
            <w:rStyle w:val="Hyperlink"/>
            <w:rFonts w:ascii="Arial" w:hAnsi="Arial" w:cs="Arial"/>
          </w:rPr>
          <w:t>https://www.audacityteam.org/</w:t>
        </w:r>
      </w:hyperlink>
    </w:p>
    <w:p w:rsidRPr="00BE50E9" w:rsidR="00643A49" w:rsidP="001E077F" w:rsidRDefault="00643A49" w14:paraId="64621515" w14:textId="77777777">
      <w:pPr>
        <w:ind w:firstLine="720"/>
        <w:rPr>
          <w:rFonts w:ascii="Arial" w:hAnsi="Arial" w:cs="Arial"/>
        </w:rPr>
      </w:pPr>
    </w:p>
    <w:p w:rsidRPr="00BE50E9" w:rsidR="006A67C9" w:rsidP="00102C1E" w:rsidRDefault="00102C1E" w14:paraId="22776CB1" w14:textId="158A0B89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2: </w:t>
      </w:r>
      <w:r w:rsidRPr="00BE50E9" w:rsidR="00345F2A">
        <w:rPr>
          <w:rFonts w:ascii="Arial" w:hAnsi="Arial" w:cs="Arial"/>
        </w:rPr>
        <w:t>To use the plug-in dolphinattack Filter, d</w:t>
      </w:r>
      <w:r w:rsidRPr="00BE50E9">
        <w:rPr>
          <w:rFonts w:ascii="Arial" w:hAnsi="Arial" w:cs="Arial"/>
        </w:rPr>
        <w:t>ownload</w:t>
      </w:r>
      <w:r w:rsidRPr="00BE50E9" w:rsidR="00C95F3D">
        <w:rPr>
          <w:rFonts w:ascii="Arial" w:hAnsi="Arial" w:cs="Arial"/>
        </w:rPr>
        <w:t xml:space="preserve"> </w:t>
      </w:r>
      <w:r w:rsidRPr="00BE50E9" w:rsidR="00331868">
        <w:rPr>
          <w:rFonts w:ascii="Arial" w:hAnsi="Arial" w:cs="Arial"/>
        </w:rPr>
        <w:t xml:space="preserve">or clone the repository </w:t>
      </w:r>
      <w:r w:rsidRPr="00BE50E9" w:rsidR="5D8FF860">
        <w:rPr>
          <w:rFonts w:ascii="Arial" w:hAnsi="Arial" w:cs="Arial"/>
        </w:rPr>
        <w:t>from G</w:t>
      </w:r>
      <w:r w:rsidRPr="00BE50E9">
        <w:rPr>
          <w:rFonts w:ascii="Arial" w:hAnsi="Arial" w:cs="Arial"/>
        </w:rPr>
        <w:t>ithub</w:t>
      </w:r>
    </w:p>
    <w:p w:rsidRPr="00BE50E9" w:rsidR="00903076" w:rsidP="00BE50E9" w:rsidRDefault="00450611" w14:paraId="5B78B771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drawing>
          <wp:inline distT="0" distB="0" distL="0" distR="0" wp14:anchorId="7E19BC2B" wp14:editId="458EDAD3">
            <wp:extent cx="5943600" cy="2418715"/>
            <wp:effectExtent l="0" t="0" r="0" b="63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D476B9" w:rsidP="00903076" w:rsidRDefault="00903076" w14:paraId="6BE93E5D" w14:textId="63BF12F9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1</w:t>
      </w:r>
      <w:r w:rsidRPr="00BE50E9">
        <w:rPr>
          <w:rFonts w:ascii="Arial" w:hAnsi="Arial" w:cs="Arial"/>
        </w:rPr>
        <w:fldChar w:fldCharType="end"/>
      </w:r>
      <w:r w:rsidRPr="00BE50E9" w:rsidR="00160C9F">
        <w:rPr>
          <w:rFonts w:ascii="Arial" w:hAnsi="Arial" w:cs="Arial"/>
        </w:rPr>
        <w:t xml:space="preserve"> Download or clone the repository</w:t>
      </w:r>
    </w:p>
    <w:p w:rsidRPr="00BE50E9" w:rsidR="00450611" w:rsidP="00102C1E" w:rsidRDefault="00450611" w14:paraId="4F072BE0" w14:textId="77777777">
      <w:pPr>
        <w:rPr>
          <w:rFonts w:ascii="Arial" w:hAnsi="Arial" w:cs="Arial"/>
        </w:rPr>
      </w:pPr>
    </w:p>
    <w:p w:rsidRPr="00BE50E9" w:rsidR="00102C1E" w:rsidP="00102C1E" w:rsidRDefault="006A67C9" w14:paraId="5039DE26" w14:textId="32F3408B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3: </w:t>
      </w:r>
      <w:r w:rsidRPr="00BE50E9" w:rsidR="00E36576">
        <w:rPr>
          <w:rFonts w:ascii="Arial" w:hAnsi="Arial" w:cs="Arial"/>
        </w:rPr>
        <w:t>After download, unzip the folder.</w:t>
      </w:r>
      <w:r w:rsidRPr="00BE50E9" w:rsidR="000B1E33">
        <w:rPr>
          <w:rFonts w:ascii="Arial" w:hAnsi="Arial" w:cs="Arial"/>
        </w:rPr>
        <w:t xml:space="preserve"> Copy the file dolphinattack.ny</w:t>
      </w:r>
      <w:r w:rsidRPr="00BE50E9" w:rsidR="00BE2A88">
        <w:rPr>
          <w:rFonts w:ascii="Arial" w:hAnsi="Arial" w:cs="Arial"/>
        </w:rPr>
        <w:t xml:space="preserve"> to</w:t>
      </w:r>
      <w:r w:rsidRPr="00BE50E9" w:rsidR="004D012C">
        <w:rPr>
          <w:rFonts w:ascii="Arial" w:hAnsi="Arial" w:cs="Arial"/>
        </w:rPr>
        <w:t xml:space="preserve"> </w:t>
      </w:r>
      <w:r w:rsidRPr="00BE50E9" w:rsidR="00563ECB">
        <w:rPr>
          <w:rFonts w:ascii="Arial" w:hAnsi="Arial" w:cs="Arial"/>
        </w:rPr>
        <w:t>the Plug-Ins folder of Audacity. E.g “Program Files\Audacity\Plug-Ins”</w:t>
      </w:r>
      <w:r w:rsidRPr="00BE50E9" w:rsidR="00C95F3D">
        <w:rPr>
          <w:rFonts w:ascii="Arial" w:hAnsi="Arial" w:cs="Arial"/>
        </w:rPr>
        <w:t xml:space="preserve"> </w:t>
      </w:r>
    </w:p>
    <w:p w:rsidRPr="00BE50E9" w:rsidR="00903076" w:rsidP="00BE50E9" w:rsidRDefault="000E04C2" w14:paraId="750DBE9B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drawing>
          <wp:inline distT="0" distB="0" distL="0" distR="0" wp14:anchorId="19896D5B" wp14:editId="35E3C401">
            <wp:extent cx="5943600" cy="80518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DA5179" w:rsidP="00903076" w:rsidRDefault="00903076" w14:paraId="4FC9810F" w14:textId="39894A81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2</w:t>
      </w:r>
      <w:r w:rsidRPr="00BE50E9">
        <w:rPr>
          <w:rFonts w:ascii="Arial" w:hAnsi="Arial" w:cs="Arial"/>
        </w:rPr>
        <w:fldChar w:fldCharType="end"/>
      </w:r>
      <w:r w:rsidRPr="00BE50E9" w:rsidR="00160C9F">
        <w:rPr>
          <w:rFonts w:ascii="Arial" w:hAnsi="Arial" w:cs="Arial"/>
        </w:rPr>
        <w:t xml:space="preserve"> </w:t>
      </w:r>
      <w:r w:rsidRPr="00BE50E9" w:rsidR="00417708">
        <w:rPr>
          <w:rFonts w:ascii="Arial" w:hAnsi="Arial" w:cs="Arial"/>
        </w:rPr>
        <w:t>The file in Plug-Ins folder</w:t>
      </w:r>
    </w:p>
    <w:p w:rsidRPr="00BE50E9" w:rsidR="00DC72B3" w:rsidP="00102C1E" w:rsidRDefault="00DC72B3" w14:paraId="7DBA3BF1" w14:textId="77777777">
      <w:pPr>
        <w:rPr>
          <w:rFonts w:ascii="Arial" w:hAnsi="Arial" w:cs="Arial"/>
        </w:rPr>
      </w:pPr>
    </w:p>
    <w:p w:rsidRPr="00BE50E9" w:rsidR="00974466" w:rsidP="00AA4198" w:rsidRDefault="001E077F" w14:paraId="17E2535C" w14:textId="4B64A210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</w:t>
      </w:r>
      <w:r w:rsidRPr="00BE50E9" w:rsidR="00BE2A88">
        <w:rPr>
          <w:rFonts w:ascii="Arial" w:hAnsi="Arial" w:cs="Arial"/>
        </w:rPr>
        <w:t>4</w:t>
      </w:r>
      <w:r w:rsidRPr="00BE50E9">
        <w:rPr>
          <w:rFonts w:ascii="Arial" w:hAnsi="Arial" w:cs="Arial"/>
        </w:rPr>
        <w:t xml:space="preserve">: </w:t>
      </w:r>
      <w:r w:rsidRPr="00BE50E9" w:rsidR="00974466">
        <w:rPr>
          <w:rFonts w:ascii="Arial" w:hAnsi="Arial" w:cs="Arial"/>
        </w:rPr>
        <w:t>Open Audacity</w:t>
      </w:r>
      <w:r w:rsidRPr="00BE50E9" w:rsidR="00573D8F">
        <w:rPr>
          <w:rFonts w:ascii="Arial" w:hAnsi="Arial" w:cs="Arial"/>
        </w:rPr>
        <w:t>.</w:t>
      </w:r>
    </w:p>
    <w:p w:rsidRPr="00BE50E9" w:rsidR="00903076" w:rsidP="00BE50E9" w:rsidRDefault="00DC72B3" w14:paraId="5958B64E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lastRenderedPageBreak/>
        <w:drawing>
          <wp:inline distT="0" distB="0" distL="0" distR="0" wp14:anchorId="1F10DB7D" wp14:editId="64C10F44">
            <wp:extent cx="4191585" cy="809738"/>
            <wp:effectExtent l="0" t="0" r="0" b="9525"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DC72B3" w:rsidP="00903076" w:rsidRDefault="00903076" w14:paraId="018F28FF" w14:textId="64764EE0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3</w:t>
      </w:r>
      <w:r w:rsidRPr="00BE50E9">
        <w:rPr>
          <w:rFonts w:ascii="Arial" w:hAnsi="Arial" w:cs="Arial"/>
        </w:rPr>
        <w:fldChar w:fldCharType="end"/>
      </w:r>
      <w:r w:rsidRPr="00BE50E9" w:rsidR="00417708">
        <w:rPr>
          <w:rFonts w:ascii="Arial" w:hAnsi="Arial" w:cs="Arial"/>
        </w:rPr>
        <w:t xml:space="preserve"> Audacity’s Application</w:t>
      </w:r>
    </w:p>
    <w:p w:rsidRPr="00BE50E9" w:rsidR="00DC72B3" w:rsidP="00AA4198" w:rsidRDefault="00DC72B3" w14:paraId="37F971BD" w14:textId="77777777">
      <w:pPr>
        <w:rPr>
          <w:rFonts w:ascii="Arial" w:hAnsi="Arial" w:cs="Arial"/>
        </w:rPr>
      </w:pPr>
    </w:p>
    <w:p w:rsidRPr="00BE50E9" w:rsidR="00573D8F" w:rsidP="00AA4198" w:rsidRDefault="00573D8F" w14:paraId="0BD3383C" w14:textId="0FE5FEFD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</w:t>
      </w:r>
      <w:r w:rsidRPr="00BE50E9" w:rsidR="00BE2A88">
        <w:rPr>
          <w:rFonts w:ascii="Arial" w:hAnsi="Arial" w:cs="Arial"/>
        </w:rPr>
        <w:t>5</w:t>
      </w:r>
      <w:r w:rsidRPr="00BE50E9">
        <w:rPr>
          <w:rFonts w:ascii="Arial" w:hAnsi="Arial" w:cs="Arial"/>
        </w:rPr>
        <w:t xml:space="preserve">: </w:t>
      </w:r>
      <w:r w:rsidRPr="00BE50E9" w:rsidR="00911630">
        <w:rPr>
          <w:rFonts w:ascii="Arial" w:hAnsi="Arial" w:cs="Arial"/>
        </w:rPr>
        <w:t>Click on</w:t>
      </w:r>
      <w:r w:rsidRPr="00BE50E9">
        <w:rPr>
          <w:rFonts w:ascii="Arial" w:hAnsi="Arial" w:cs="Arial"/>
        </w:rPr>
        <w:t xml:space="preserve"> Effect at the top</w:t>
      </w:r>
      <w:r w:rsidRPr="00BE50E9" w:rsidR="00911630">
        <w:rPr>
          <w:rFonts w:ascii="Arial" w:hAnsi="Arial" w:cs="Arial"/>
        </w:rPr>
        <w:t xml:space="preserve"> </w:t>
      </w:r>
    </w:p>
    <w:p w:rsidRPr="00BE50E9" w:rsidR="00903076" w:rsidP="00BE50E9" w:rsidRDefault="00911630" w14:paraId="5FC63C52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368D1" wp14:editId="757675A3">
                <wp:simplePos x="0" y="0"/>
                <wp:positionH relativeFrom="column">
                  <wp:posOffset>3802380</wp:posOffset>
                </wp:positionH>
                <wp:positionV relativeFrom="paragraph">
                  <wp:posOffset>267970</wp:posOffset>
                </wp:positionV>
                <wp:extent cx="434340" cy="241300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id="Rectangle 3" style="position:absolute;margin-left:299.4pt;margin-top:21.1pt;width:34.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4169C7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"/>
            </w:pict>
          </mc:Fallback>
        </mc:AlternateContent>
      </w:r>
      <w:r w:rsidRPr="00BE50E9">
        <w:rPr>
          <w:rFonts w:ascii="Arial" w:hAnsi="Arial" w:cs="Arial"/>
          <w:noProof/>
        </w:rPr>
        <w:drawing>
          <wp:inline distT="0" distB="0" distL="0" distR="0" wp14:anchorId="0F2FDDC1" wp14:editId="44323670">
            <wp:extent cx="5943600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573D8F" w:rsidP="00903076" w:rsidRDefault="00903076" w14:paraId="3C5771A9" w14:textId="10BDC9FE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4</w:t>
      </w:r>
      <w:r w:rsidRPr="00BE50E9">
        <w:rPr>
          <w:rFonts w:ascii="Arial" w:hAnsi="Arial" w:cs="Arial"/>
        </w:rPr>
        <w:fldChar w:fldCharType="end"/>
      </w:r>
      <w:r w:rsidRPr="00BE50E9" w:rsidR="00417708">
        <w:rPr>
          <w:rFonts w:ascii="Arial" w:hAnsi="Arial" w:cs="Arial"/>
        </w:rPr>
        <w:t xml:space="preserve"> </w:t>
      </w:r>
      <w:r w:rsidRPr="00BE50E9" w:rsidR="0003618C">
        <w:rPr>
          <w:rFonts w:ascii="Arial" w:hAnsi="Arial" w:cs="Arial"/>
        </w:rPr>
        <w:t>Audacity’s Toolbar</w:t>
      </w:r>
    </w:p>
    <w:p w:rsidRPr="00BE50E9" w:rsidR="00911630" w:rsidP="00AA4198" w:rsidRDefault="00911630" w14:paraId="7D6C0607" w14:textId="77777777">
      <w:pPr>
        <w:rPr>
          <w:rFonts w:ascii="Arial" w:hAnsi="Arial" w:cs="Arial"/>
        </w:rPr>
      </w:pPr>
    </w:p>
    <w:p w:rsidRPr="00BE50E9" w:rsidR="00B44C16" w:rsidRDefault="00974466" w14:paraId="7C24E304" w14:textId="4A48DA3D">
      <w:pPr>
        <w:rPr>
          <w:rFonts w:ascii="Arial" w:hAnsi="Arial" w:cs="Arial"/>
        </w:rPr>
      </w:pPr>
      <w:r w:rsidRPr="00BE50E9">
        <w:rPr>
          <w:rFonts w:ascii="Arial" w:hAnsi="Arial" w:cs="Arial"/>
        </w:rPr>
        <w:t>Step</w:t>
      </w:r>
      <w:r w:rsidRPr="00BE50E9" w:rsidR="00563ECB">
        <w:rPr>
          <w:rFonts w:ascii="Arial" w:hAnsi="Arial" w:cs="Arial"/>
        </w:rPr>
        <w:t xml:space="preserve"> </w:t>
      </w:r>
      <w:r w:rsidRPr="00BE50E9" w:rsidR="00BE2A88">
        <w:rPr>
          <w:rFonts w:ascii="Arial" w:hAnsi="Arial" w:cs="Arial"/>
        </w:rPr>
        <w:t>6</w:t>
      </w:r>
      <w:r w:rsidRPr="00BE50E9">
        <w:rPr>
          <w:rFonts w:ascii="Arial" w:hAnsi="Arial" w:cs="Arial"/>
        </w:rPr>
        <w:t xml:space="preserve">: </w:t>
      </w:r>
      <w:r w:rsidRPr="00BE50E9" w:rsidR="00A557A7">
        <w:rPr>
          <w:rFonts w:ascii="Arial" w:hAnsi="Arial" w:cs="Arial"/>
        </w:rPr>
        <w:t>Click on Add/Remove Plug-ins</w:t>
      </w:r>
    </w:p>
    <w:p w:rsidRPr="00BE50E9" w:rsidR="00903076" w:rsidP="00BE50E9" w:rsidRDefault="00B44C16" w14:paraId="0ACF6084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drawing>
          <wp:inline distT="0" distB="0" distL="0" distR="0" wp14:anchorId="51D3AA51" wp14:editId="4039C70F">
            <wp:extent cx="4105848" cy="657317"/>
            <wp:effectExtent l="0" t="0" r="0" b="952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903076" w:rsidP="00903076" w:rsidRDefault="00903076" w14:paraId="50B65283" w14:textId="36A1DA64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5</w:t>
      </w:r>
      <w:r w:rsidRPr="00BE50E9">
        <w:rPr>
          <w:rFonts w:ascii="Arial" w:hAnsi="Arial" w:cs="Arial"/>
        </w:rPr>
        <w:fldChar w:fldCharType="end"/>
      </w:r>
      <w:r w:rsidRPr="00BE50E9" w:rsidR="0003618C">
        <w:rPr>
          <w:rFonts w:ascii="Arial" w:hAnsi="Arial" w:cs="Arial"/>
        </w:rPr>
        <w:t xml:space="preserve"> </w:t>
      </w:r>
      <w:r w:rsidRPr="00BE50E9" w:rsidR="00641016">
        <w:rPr>
          <w:rFonts w:ascii="Arial" w:hAnsi="Arial" w:cs="Arial"/>
        </w:rPr>
        <w:t>Add plug-ins</w:t>
      </w:r>
    </w:p>
    <w:p w:rsidRPr="00BE50E9" w:rsidR="00B44C16" w:rsidRDefault="00A557A7" w14:paraId="39B7F1E5" w14:textId="24F5F547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 </w:t>
      </w:r>
    </w:p>
    <w:p w:rsidRPr="00BE50E9" w:rsidR="00563ECB" w:rsidRDefault="00563ECB" w14:paraId="57557DC1" w14:textId="67E9C42E">
      <w:pPr>
        <w:rPr>
          <w:rFonts w:ascii="Arial" w:hAnsi="Arial" w:cs="Arial"/>
        </w:rPr>
      </w:pPr>
    </w:p>
    <w:p w:rsidRPr="00BE50E9" w:rsidR="004F5E37" w:rsidRDefault="004F5E37" w14:paraId="26BC4CB8" w14:textId="77777777">
      <w:pPr>
        <w:rPr>
          <w:rFonts w:ascii="Arial" w:hAnsi="Arial" w:cs="Arial"/>
        </w:rPr>
      </w:pPr>
    </w:p>
    <w:p w:rsidRPr="00BE50E9" w:rsidR="004F5E37" w:rsidRDefault="004F5E37" w14:paraId="748D5072" w14:textId="77777777">
      <w:pPr>
        <w:rPr>
          <w:rFonts w:ascii="Arial" w:hAnsi="Arial" w:cs="Arial"/>
        </w:rPr>
      </w:pPr>
    </w:p>
    <w:p w:rsidRPr="00BE50E9" w:rsidR="0026769B" w:rsidRDefault="0026769B" w14:paraId="0E17F9BF" w14:textId="74DD042F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</w:t>
      </w:r>
      <w:r w:rsidRPr="00BE50E9" w:rsidR="00BE2A88">
        <w:rPr>
          <w:rFonts w:ascii="Arial" w:hAnsi="Arial" w:cs="Arial"/>
        </w:rPr>
        <w:t>7</w:t>
      </w:r>
      <w:r w:rsidRPr="00BE50E9">
        <w:rPr>
          <w:rFonts w:ascii="Arial" w:hAnsi="Arial" w:cs="Arial"/>
        </w:rPr>
        <w:t xml:space="preserve">: </w:t>
      </w:r>
      <w:r w:rsidRPr="00BE50E9" w:rsidR="00892363">
        <w:rPr>
          <w:rFonts w:ascii="Arial" w:hAnsi="Arial" w:cs="Arial"/>
        </w:rPr>
        <w:t xml:space="preserve">Look for the </w:t>
      </w:r>
      <w:r w:rsidRPr="00BE50E9" w:rsidR="00AB5733">
        <w:rPr>
          <w:rFonts w:ascii="Arial" w:hAnsi="Arial" w:cs="Arial"/>
        </w:rPr>
        <w:t>DolphinAttack Filter and click on Enable and then click on OK.</w:t>
      </w:r>
      <w:r w:rsidR="009133EB">
        <w:rPr>
          <w:rFonts w:ascii="Arial" w:hAnsi="Arial" w:cs="Arial"/>
        </w:rPr>
        <w:t xml:space="preserve"> The filter need</w:t>
      </w:r>
      <w:r w:rsidR="00C82B01">
        <w:rPr>
          <w:rFonts w:ascii="Arial" w:hAnsi="Arial" w:cs="Arial"/>
        </w:rPr>
        <w:t>s</w:t>
      </w:r>
      <w:r w:rsidR="009133EB">
        <w:rPr>
          <w:rFonts w:ascii="Arial" w:hAnsi="Arial" w:cs="Arial"/>
        </w:rPr>
        <w:t xml:space="preserve"> to be enabled before it can be used.</w:t>
      </w:r>
    </w:p>
    <w:p w:rsidRPr="00BE50E9" w:rsidR="00903076" w:rsidP="00BE50E9" w:rsidRDefault="00892363" w14:paraId="6F6B3438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lastRenderedPageBreak/>
        <w:drawing>
          <wp:inline distT="0" distB="0" distL="0" distR="0" wp14:anchorId="493B89A2" wp14:editId="579FDCC9">
            <wp:extent cx="5242560" cy="2832999"/>
            <wp:effectExtent l="0" t="0" r="0" b="571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082" cy="28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26769B" w:rsidP="00903076" w:rsidRDefault="00903076" w14:paraId="61AAFE42" w14:textId="4F63E6DF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6</w:t>
      </w:r>
      <w:r w:rsidRPr="00BE50E9">
        <w:rPr>
          <w:rFonts w:ascii="Arial" w:hAnsi="Arial" w:cs="Arial"/>
        </w:rPr>
        <w:fldChar w:fldCharType="end"/>
      </w:r>
      <w:r w:rsidRPr="00BE50E9" w:rsidR="00641016">
        <w:rPr>
          <w:rFonts w:ascii="Arial" w:hAnsi="Arial" w:cs="Arial"/>
        </w:rPr>
        <w:t xml:space="preserve"> Popup window for Manage Plug-Ins</w:t>
      </w:r>
    </w:p>
    <w:p w:rsidRPr="00BE50E9" w:rsidR="00643A49" w:rsidRDefault="00643A49" w14:paraId="3A7E69E5" w14:textId="77777777">
      <w:pPr>
        <w:rPr>
          <w:rFonts w:ascii="Arial" w:hAnsi="Arial" w:cs="Arial"/>
        </w:rPr>
      </w:pPr>
    </w:p>
    <w:p w:rsidRPr="00BE50E9" w:rsidR="00C64090" w:rsidRDefault="00AB5733" w14:paraId="44BD7AB8" w14:textId="0D182014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</w:t>
      </w:r>
      <w:r w:rsidRPr="00BE50E9" w:rsidR="00BE2A88">
        <w:rPr>
          <w:rFonts w:ascii="Arial" w:hAnsi="Arial" w:cs="Arial"/>
        </w:rPr>
        <w:t>8</w:t>
      </w:r>
      <w:r w:rsidRPr="00BE50E9">
        <w:rPr>
          <w:rFonts w:ascii="Arial" w:hAnsi="Arial" w:cs="Arial"/>
        </w:rPr>
        <w:t>: Check that the Filter has been added in Effect</w:t>
      </w:r>
      <w:r w:rsidRPr="00BE50E9" w:rsidR="00775560">
        <w:rPr>
          <w:rFonts w:ascii="Arial" w:hAnsi="Arial" w:cs="Arial"/>
        </w:rPr>
        <w:t>.</w:t>
      </w:r>
      <w:r w:rsidR="00C64090">
        <w:rPr>
          <w:rFonts w:ascii="Arial" w:hAnsi="Arial" w:cs="Arial"/>
        </w:rPr>
        <w:t xml:space="preserve"> After enabling the filter, it should appear in the list.</w:t>
      </w:r>
    </w:p>
    <w:p w:rsidRPr="00BE50E9" w:rsidR="00903076" w:rsidP="00BE50E9" w:rsidRDefault="00775560" w14:paraId="4A4139BD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drawing>
          <wp:inline distT="0" distB="0" distL="0" distR="0" wp14:anchorId="45B3F0A6" wp14:editId="2323F430">
            <wp:extent cx="3477110" cy="1552792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775560" w:rsidP="00903076" w:rsidRDefault="00903076" w14:paraId="145B2247" w14:textId="09F5DDC5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7</w:t>
      </w:r>
      <w:r w:rsidRPr="00BE50E9">
        <w:rPr>
          <w:rFonts w:ascii="Arial" w:hAnsi="Arial" w:cs="Arial"/>
        </w:rPr>
        <w:fldChar w:fldCharType="end"/>
      </w:r>
      <w:r w:rsidRPr="00BE50E9" w:rsidR="00641016">
        <w:rPr>
          <w:rFonts w:ascii="Arial" w:hAnsi="Arial" w:cs="Arial"/>
        </w:rPr>
        <w:t xml:space="preserve"> Check that the filter has been added</w:t>
      </w:r>
    </w:p>
    <w:p w:rsidRPr="00BE50E9" w:rsidR="00331868" w:rsidRDefault="00331868" w14:paraId="6F12FD3D" w14:textId="4689EF8A">
      <w:pPr>
        <w:rPr>
          <w:rFonts w:ascii="Arial" w:hAnsi="Arial" w:cs="Arial"/>
        </w:rPr>
      </w:pPr>
    </w:p>
    <w:p w:rsidRPr="00BE50E9" w:rsidR="00331868" w:rsidP="00331868" w:rsidRDefault="00331868" w14:paraId="34B76E01" w14:textId="09E6F7CF">
      <w:pPr>
        <w:jc w:val="center"/>
        <w:rPr>
          <w:rFonts w:ascii="Arial" w:hAnsi="Arial" w:cs="Arial"/>
          <w:b/>
          <w:bCs/>
          <w:u w:val="single"/>
        </w:rPr>
      </w:pPr>
      <w:r w:rsidRPr="00BE50E9">
        <w:rPr>
          <w:rFonts w:ascii="Arial" w:hAnsi="Arial" w:cs="Arial"/>
          <w:b/>
          <w:bCs/>
          <w:sz w:val="32"/>
          <w:szCs w:val="32"/>
          <w:u w:val="single"/>
        </w:rPr>
        <w:t>Steps to test the Plug-Ins</w:t>
      </w:r>
    </w:p>
    <w:p w:rsidRPr="00BE50E9" w:rsidR="00775560" w:rsidRDefault="00775560" w14:paraId="77AD869A" w14:textId="77777777">
      <w:pPr>
        <w:rPr>
          <w:rFonts w:ascii="Arial" w:hAnsi="Arial" w:cs="Arial"/>
        </w:rPr>
      </w:pPr>
    </w:p>
    <w:p w:rsidRPr="00BE50E9" w:rsidR="00643A49" w:rsidRDefault="00775560" w14:paraId="36CA5FA5" w14:textId="775A2E8D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</w:t>
      </w:r>
      <w:r w:rsidRPr="00BE50E9" w:rsidR="00BE2A88">
        <w:rPr>
          <w:rFonts w:ascii="Arial" w:hAnsi="Arial" w:cs="Arial"/>
        </w:rPr>
        <w:t>9</w:t>
      </w:r>
      <w:r w:rsidRPr="00BE50E9">
        <w:rPr>
          <w:rFonts w:ascii="Arial" w:hAnsi="Arial" w:cs="Arial"/>
        </w:rPr>
        <w:t xml:space="preserve">: </w:t>
      </w:r>
      <w:r w:rsidRPr="00BE50E9" w:rsidR="00F97FDF">
        <w:rPr>
          <w:rFonts w:ascii="Arial" w:hAnsi="Arial" w:cs="Arial"/>
        </w:rPr>
        <w:t xml:space="preserve">Open </w:t>
      </w:r>
      <w:r w:rsidR="00201238">
        <w:rPr>
          <w:rFonts w:ascii="Arial" w:hAnsi="Arial" w:cs="Arial"/>
        </w:rPr>
        <w:t>any</w:t>
      </w:r>
      <w:r w:rsidRPr="00BE50E9" w:rsidR="00F97FDF">
        <w:rPr>
          <w:rFonts w:ascii="Arial" w:hAnsi="Arial" w:cs="Arial"/>
        </w:rPr>
        <w:t xml:space="preserve"> </w:t>
      </w:r>
      <w:r w:rsidRPr="00BE50E9" w:rsidR="00F30535">
        <w:rPr>
          <w:rFonts w:ascii="Arial" w:hAnsi="Arial" w:cs="Arial"/>
        </w:rPr>
        <w:t>audio file</w:t>
      </w:r>
      <w:r w:rsidR="00201238">
        <w:rPr>
          <w:rFonts w:ascii="Arial" w:hAnsi="Arial" w:cs="Arial"/>
        </w:rPr>
        <w:t>.</w:t>
      </w:r>
    </w:p>
    <w:p w:rsidRPr="00BE50E9" w:rsidR="00331868" w:rsidRDefault="00331868" w14:paraId="0A8D0B37" w14:textId="77777777">
      <w:pPr>
        <w:rPr>
          <w:rFonts w:ascii="Arial" w:hAnsi="Arial" w:cs="Arial"/>
        </w:rPr>
      </w:pPr>
    </w:p>
    <w:p w:rsidRPr="00BE50E9" w:rsidR="00BD2FE9" w:rsidRDefault="00BD2FE9" w14:paraId="07AE328B" w14:textId="65A38AED">
      <w:pPr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Step </w:t>
      </w:r>
      <w:r w:rsidRPr="00BE50E9" w:rsidR="00BE2A88">
        <w:rPr>
          <w:rFonts w:ascii="Arial" w:hAnsi="Arial" w:cs="Arial"/>
        </w:rPr>
        <w:t>10</w:t>
      </w:r>
      <w:r w:rsidRPr="00BE50E9">
        <w:rPr>
          <w:rFonts w:ascii="Arial" w:hAnsi="Arial" w:cs="Arial"/>
        </w:rPr>
        <w:t xml:space="preserve">: </w:t>
      </w:r>
      <w:r w:rsidRPr="00BE50E9" w:rsidR="004D05BB">
        <w:rPr>
          <w:rFonts w:ascii="Arial" w:hAnsi="Arial" w:cs="Arial"/>
        </w:rPr>
        <w:t xml:space="preserve">Select the audio file </w:t>
      </w:r>
      <w:r w:rsidRPr="00BE50E9" w:rsidR="00071C38">
        <w:rPr>
          <w:rFonts w:ascii="Arial" w:hAnsi="Arial" w:cs="Arial"/>
        </w:rPr>
        <w:t xml:space="preserve">and click </w:t>
      </w:r>
      <w:r w:rsidRPr="00BE50E9" w:rsidR="00F4562D">
        <w:rPr>
          <w:rFonts w:ascii="Arial" w:hAnsi="Arial" w:cs="Arial"/>
        </w:rPr>
        <w:t>Effect and then DolphinAttack Filter.</w:t>
      </w:r>
      <w:r w:rsidRPr="00BE50E9" w:rsidR="00E32F3B">
        <w:rPr>
          <w:rFonts w:ascii="Arial" w:hAnsi="Arial" w:cs="Arial"/>
        </w:rPr>
        <w:t xml:space="preserve"> </w:t>
      </w:r>
    </w:p>
    <w:p w:rsidRPr="00BE50E9" w:rsidR="00C632DA" w:rsidP="00BE50E9" w:rsidRDefault="00E32F3B" w14:paraId="59807944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1A38FA9D" wp14:editId="78D382F9">
                <wp:simplePos x="0" y="0"/>
                <wp:positionH relativeFrom="column">
                  <wp:posOffset>1289634</wp:posOffset>
                </wp:positionH>
                <wp:positionV relativeFrom="paragraph">
                  <wp:posOffset>777240</wp:posOffset>
                </wp:positionV>
                <wp:extent cx="2019300" cy="297180"/>
                <wp:effectExtent l="19050" t="19050" r="1905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style="position:absolute;margin-left:101.55pt;margin-top:61.2pt;width:159pt;height:23.4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26393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"/>
            </w:pict>
          </mc:Fallback>
        </mc:AlternateContent>
      </w:r>
      <w:r w:rsidRPr="00BE50E9">
        <w:rPr>
          <w:rFonts w:ascii="Arial" w:hAnsi="Arial" w:cs="Arial"/>
          <w:noProof/>
        </w:rPr>
        <w:drawing>
          <wp:inline distT="0" distB="0" distL="0" distR="0" wp14:anchorId="4398CB6E" wp14:editId="57C11A58">
            <wp:extent cx="3477110" cy="1552792"/>
            <wp:effectExtent l="0" t="0" r="0" b="952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E32F3B" w:rsidP="006675C5" w:rsidRDefault="00C632DA" w14:paraId="58E603E2" w14:textId="66640372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9</w:t>
      </w:r>
      <w:r w:rsidRPr="00BE50E9">
        <w:rPr>
          <w:rFonts w:ascii="Arial" w:hAnsi="Arial" w:cs="Arial"/>
        </w:rPr>
        <w:fldChar w:fldCharType="end"/>
      </w:r>
      <w:r w:rsidRPr="00BE50E9" w:rsidR="006675C5">
        <w:rPr>
          <w:rFonts w:ascii="Arial" w:hAnsi="Arial" w:cs="Arial"/>
        </w:rPr>
        <w:t xml:space="preserve"> DolphinAttack Filter </w:t>
      </w:r>
    </w:p>
    <w:p w:rsidRPr="00BE50E9" w:rsidR="007E6854" w:rsidRDefault="007E6854" w14:paraId="6617813D" w14:textId="63C20A5A">
      <w:pPr>
        <w:rPr>
          <w:rFonts w:ascii="Arial" w:hAnsi="Arial" w:cs="Arial"/>
          <w:sz w:val="36"/>
          <w:szCs w:val="36"/>
        </w:rPr>
      </w:pPr>
    </w:p>
    <w:p w:rsidRPr="00BE50E9" w:rsidR="00387B74" w:rsidP="00CF6286" w:rsidRDefault="00643A49" w14:paraId="2C078E63" w14:textId="2240EC3A">
      <w:pPr>
        <w:rPr>
          <w:rFonts w:ascii="Arial" w:hAnsi="Arial" w:cs="Arial"/>
        </w:rPr>
      </w:pPr>
      <w:r w:rsidRPr="69843317" w:rsidR="00643A49">
        <w:rPr>
          <w:rFonts w:ascii="Arial" w:hAnsi="Arial" w:cs="Arial"/>
        </w:rPr>
        <w:t>Step 1</w:t>
      </w:r>
      <w:r w:rsidRPr="69843317" w:rsidR="00310510">
        <w:rPr>
          <w:rFonts w:ascii="Arial" w:hAnsi="Arial" w:cs="Arial"/>
        </w:rPr>
        <w:t>1</w:t>
      </w:r>
      <w:r w:rsidRPr="69843317" w:rsidR="00643A49">
        <w:rPr>
          <w:rFonts w:ascii="Arial" w:hAnsi="Arial" w:cs="Arial"/>
        </w:rPr>
        <w:t xml:space="preserve">: </w:t>
      </w:r>
      <w:r w:rsidRPr="69843317" w:rsidR="0085462A">
        <w:rPr>
          <w:rFonts w:ascii="Arial" w:hAnsi="Arial" w:cs="Arial"/>
        </w:rPr>
        <w:t xml:space="preserve">A popup box will appear asking </w:t>
      </w:r>
      <w:r w:rsidRPr="69843317" w:rsidR="3C6C1E20">
        <w:rPr>
          <w:rFonts w:ascii="Arial" w:hAnsi="Arial" w:cs="Arial"/>
        </w:rPr>
        <w:t>the user</w:t>
      </w:r>
      <w:r w:rsidRPr="69843317" w:rsidR="003C0529">
        <w:rPr>
          <w:rFonts w:ascii="Arial" w:hAnsi="Arial" w:cs="Arial"/>
        </w:rPr>
        <w:t xml:space="preserve"> what they want to do with the audio. </w:t>
      </w:r>
      <w:r w:rsidRPr="69843317" w:rsidR="00643A49">
        <w:rPr>
          <w:rFonts w:ascii="Arial" w:hAnsi="Arial" w:cs="Arial"/>
        </w:rPr>
        <w:t xml:space="preserve">If the </w:t>
      </w:r>
      <w:r w:rsidRPr="69843317" w:rsidR="00CB394D">
        <w:rPr>
          <w:rFonts w:ascii="Arial" w:hAnsi="Arial" w:cs="Arial"/>
        </w:rPr>
        <w:t>u</w:t>
      </w:r>
      <w:r w:rsidRPr="69843317" w:rsidR="00643A49">
        <w:rPr>
          <w:rFonts w:ascii="Arial" w:hAnsi="Arial" w:cs="Arial"/>
        </w:rPr>
        <w:t xml:space="preserve">ser </w:t>
      </w:r>
      <w:r w:rsidRPr="69843317" w:rsidR="6132310A">
        <w:rPr>
          <w:rFonts w:ascii="Arial" w:hAnsi="Arial" w:cs="Arial"/>
        </w:rPr>
        <w:t>selects</w:t>
      </w:r>
      <w:r w:rsidRPr="69843317" w:rsidR="00643A49">
        <w:rPr>
          <w:rFonts w:ascii="Arial" w:hAnsi="Arial" w:cs="Arial"/>
        </w:rPr>
        <w:t xml:space="preserve"> modulate</w:t>
      </w:r>
      <w:r w:rsidRPr="69843317" w:rsidR="002028F1">
        <w:rPr>
          <w:rFonts w:ascii="Arial" w:hAnsi="Arial" w:cs="Arial"/>
        </w:rPr>
        <w:t xml:space="preserve"> with a carrier frequency of 40k Hz</w:t>
      </w:r>
      <w:r w:rsidRPr="69843317" w:rsidR="00851540">
        <w:rPr>
          <w:rFonts w:ascii="Arial" w:hAnsi="Arial" w:cs="Arial"/>
        </w:rPr>
        <w:t xml:space="preserve">. </w:t>
      </w:r>
      <w:r w:rsidRPr="69843317" w:rsidR="002028F1">
        <w:rPr>
          <w:rFonts w:ascii="Arial" w:hAnsi="Arial" w:cs="Arial"/>
        </w:rPr>
        <w:t>The audio would be inaudible to human’s ear.</w:t>
      </w:r>
    </w:p>
    <w:p w:rsidRPr="00BE50E9" w:rsidR="00294A57" w:rsidP="00BE50E9" w:rsidRDefault="00B06CED" w14:paraId="5E62DFF6" w14:textId="0D7782F7">
      <w:pPr>
        <w:keepNext/>
        <w:jc w:val="center"/>
        <w:rPr>
          <w:rFonts w:ascii="Arial" w:hAnsi="Arial" w:cs="Arial"/>
        </w:rPr>
      </w:pPr>
      <w:r w:rsidRPr="00B06CED">
        <w:rPr>
          <w:rFonts w:ascii="Arial" w:hAnsi="Arial" w:cs="Arial"/>
          <w:noProof/>
        </w:rPr>
        <w:drawing>
          <wp:inline distT="0" distB="0" distL="0" distR="0" wp14:anchorId="12ACE99F" wp14:editId="198C4F92">
            <wp:extent cx="3236400" cy="2034826"/>
            <wp:effectExtent l="0" t="0" r="254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0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F113A7" w:rsidP="00294A57" w:rsidRDefault="00294A57" w14:paraId="2E477DFE" w14:textId="07A5576B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="00310510">
        <w:rPr>
          <w:rFonts w:ascii="Arial" w:hAnsi="Arial" w:cs="Arial"/>
        </w:rPr>
        <w:t>10</w:t>
      </w:r>
      <w:r w:rsidRPr="00BE50E9">
        <w:rPr>
          <w:rFonts w:ascii="Arial" w:hAnsi="Arial" w:cs="Arial"/>
        </w:rPr>
        <w:t xml:space="preserve"> </w:t>
      </w:r>
      <w:r w:rsidR="00B06CED">
        <w:rPr>
          <w:rFonts w:ascii="Arial" w:hAnsi="Arial" w:cs="Arial"/>
        </w:rPr>
        <w:t>M</w:t>
      </w:r>
      <w:r w:rsidRPr="00BE50E9">
        <w:rPr>
          <w:rFonts w:ascii="Arial" w:hAnsi="Arial" w:cs="Arial"/>
        </w:rPr>
        <w:t xml:space="preserve">odulate with a carrier frequency of </w:t>
      </w:r>
      <w:r w:rsidR="00B06CED">
        <w:rPr>
          <w:rFonts w:ascii="Arial" w:hAnsi="Arial" w:cs="Arial"/>
        </w:rPr>
        <w:t>40</w:t>
      </w:r>
      <w:r w:rsidRPr="00BE50E9">
        <w:rPr>
          <w:rFonts w:ascii="Arial" w:hAnsi="Arial" w:cs="Arial"/>
        </w:rPr>
        <w:t>k Hz</w:t>
      </w:r>
    </w:p>
    <w:p w:rsidRPr="00BE50E9" w:rsidR="00294A57" w:rsidP="00CF6286" w:rsidRDefault="00294A57" w14:paraId="2FF380BF" w14:textId="77777777">
      <w:pPr>
        <w:rPr>
          <w:rFonts w:ascii="Arial" w:hAnsi="Arial" w:cs="Arial"/>
        </w:rPr>
      </w:pPr>
    </w:p>
    <w:p w:rsidRPr="00BE50E9" w:rsidR="00402AEA" w:rsidP="00CF6286" w:rsidRDefault="00402AEA" w14:paraId="3FDF75BC" w14:textId="2B8A436F">
      <w:pPr>
        <w:rPr>
          <w:rFonts w:ascii="Arial" w:hAnsi="Arial" w:cs="Arial"/>
        </w:rPr>
      </w:pPr>
      <w:r w:rsidRPr="00BE50E9">
        <w:rPr>
          <w:rFonts w:ascii="Arial" w:hAnsi="Arial" w:cs="Arial"/>
        </w:rPr>
        <w:t>Before:</w:t>
      </w:r>
    </w:p>
    <w:p w:rsidRPr="00BE50E9" w:rsidR="00294A57" w:rsidP="00BE50E9" w:rsidRDefault="00333BD3" w14:paraId="3A3579D2" w14:textId="01359466">
      <w:pPr>
        <w:keepNext/>
        <w:jc w:val="center"/>
        <w:rPr>
          <w:rFonts w:ascii="Arial" w:hAnsi="Arial" w:cs="Arial"/>
        </w:rPr>
      </w:pPr>
      <w:r w:rsidRPr="00333BD3">
        <w:rPr>
          <w:rFonts w:ascii="Arial" w:hAnsi="Arial" w:cs="Arial"/>
          <w:noProof/>
        </w:rPr>
        <w:drawing>
          <wp:inline distT="0" distB="0" distL="0" distR="0" wp14:anchorId="7F8ABCA1" wp14:editId="26C229B5">
            <wp:extent cx="5943600" cy="602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F113A7" w:rsidP="00294A57" w:rsidRDefault="00294A57" w14:paraId="7606F094" w14:textId="35905F0B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="00CC67B5">
        <w:rPr>
          <w:rFonts w:ascii="Arial" w:hAnsi="Arial" w:cs="Arial"/>
        </w:rPr>
        <w:t>11</w:t>
      </w:r>
      <w:r w:rsidRPr="00BE50E9">
        <w:rPr>
          <w:rFonts w:ascii="Arial" w:hAnsi="Arial" w:cs="Arial"/>
        </w:rPr>
        <w:t xml:space="preserve"> Waveform before </w:t>
      </w:r>
      <w:r w:rsidR="00333BD3">
        <w:rPr>
          <w:rFonts w:ascii="Arial" w:hAnsi="Arial" w:cs="Arial"/>
        </w:rPr>
        <w:t>M</w:t>
      </w:r>
      <w:r w:rsidRPr="00BE50E9">
        <w:rPr>
          <w:rFonts w:ascii="Arial" w:hAnsi="Arial" w:cs="Arial"/>
        </w:rPr>
        <w:t>odulating</w:t>
      </w:r>
      <w:r w:rsidR="00E0676C">
        <w:rPr>
          <w:rFonts w:ascii="Arial" w:hAnsi="Arial" w:cs="Arial"/>
        </w:rPr>
        <w:t xml:space="preserve"> the audio</w:t>
      </w:r>
    </w:p>
    <w:p w:rsidR="00E0676C" w:rsidP="00E0676C" w:rsidRDefault="004853B6" w14:paraId="5ABB49CE" w14:textId="220F0E96">
      <w:pPr>
        <w:keepNext/>
      </w:pPr>
      <w:r w:rsidRPr="004853B6">
        <w:rPr>
          <w:noProof/>
        </w:rPr>
        <w:drawing>
          <wp:inline distT="0" distB="0" distL="0" distR="0" wp14:anchorId="36AF459E" wp14:editId="1698F628">
            <wp:extent cx="5943600" cy="6235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676C" w:rsidR="00E0676C" w:rsidP="00E0676C" w:rsidRDefault="00E0676C" w14:paraId="58B1F3F0" w14:textId="2B4D67EE">
      <w:pPr>
        <w:pStyle w:val="Caption"/>
        <w:jc w:val="center"/>
        <w:rPr>
          <w:rFonts w:ascii="Arial" w:hAnsi="Arial" w:cs="Arial"/>
        </w:rPr>
      </w:pPr>
      <w:r w:rsidRPr="00E0676C">
        <w:rPr>
          <w:rFonts w:ascii="Arial" w:hAnsi="Arial" w:cs="Arial"/>
        </w:rPr>
        <w:t xml:space="preserve">Figure </w:t>
      </w:r>
      <w:r w:rsidR="00CC67B5">
        <w:rPr>
          <w:rFonts w:ascii="Arial" w:hAnsi="Arial" w:cs="Arial"/>
        </w:rPr>
        <w:t>12</w:t>
      </w:r>
      <w:r w:rsidRPr="00E0676C">
        <w:rPr>
          <w:rFonts w:ascii="Arial" w:hAnsi="Arial" w:cs="Arial"/>
        </w:rPr>
        <w:t xml:space="preserve"> Spectrogram before </w:t>
      </w:r>
      <w:r w:rsidR="004853B6">
        <w:rPr>
          <w:rFonts w:ascii="Arial" w:hAnsi="Arial" w:cs="Arial"/>
        </w:rPr>
        <w:t>M</w:t>
      </w:r>
      <w:r w:rsidRPr="00E0676C">
        <w:rPr>
          <w:rFonts w:ascii="Arial" w:hAnsi="Arial" w:cs="Arial"/>
        </w:rPr>
        <w:t>odulating the audio</w:t>
      </w:r>
    </w:p>
    <w:p w:rsidRPr="00BE50E9" w:rsidR="00402AEA" w:rsidP="00CF6286" w:rsidRDefault="00402AEA" w14:paraId="5DEE2823" w14:textId="31B06F7E">
      <w:pPr>
        <w:rPr>
          <w:rFonts w:ascii="Arial" w:hAnsi="Arial" w:cs="Arial"/>
        </w:rPr>
      </w:pPr>
      <w:r w:rsidRPr="00BE50E9">
        <w:rPr>
          <w:rFonts w:ascii="Arial" w:hAnsi="Arial" w:cs="Arial"/>
        </w:rPr>
        <w:t>After:</w:t>
      </w:r>
    </w:p>
    <w:p w:rsidRPr="00BE50E9" w:rsidR="00294A57" w:rsidP="00BE50E9" w:rsidRDefault="00BF4D33" w14:paraId="170223ED" w14:textId="4C2EA9DC">
      <w:pPr>
        <w:keepNext/>
        <w:jc w:val="center"/>
        <w:rPr>
          <w:rFonts w:ascii="Arial" w:hAnsi="Arial" w:cs="Arial"/>
        </w:rPr>
      </w:pPr>
      <w:r w:rsidRPr="00BF4D33">
        <w:rPr>
          <w:rFonts w:ascii="Arial" w:hAnsi="Arial" w:cs="Arial"/>
          <w:noProof/>
        </w:rPr>
        <w:lastRenderedPageBreak/>
        <w:drawing>
          <wp:inline distT="0" distB="0" distL="0" distR="0" wp14:anchorId="3537375C" wp14:editId="005733DA">
            <wp:extent cx="5943600" cy="6051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402AEA" w:rsidP="00294A57" w:rsidRDefault="00294A57" w14:paraId="14EC074C" w14:textId="5456FA10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="00CC67B5">
        <w:rPr>
          <w:rFonts w:ascii="Arial" w:hAnsi="Arial" w:cs="Arial"/>
        </w:rPr>
        <w:t>13</w:t>
      </w:r>
      <w:r w:rsidRPr="00BE50E9">
        <w:rPr>
          <w:rFonts w:ascii="Arial" w:hAnsi="Arial" w:cs="Arial"/>
        </w:rPr>
        <w:t xml:space="preserve"> Waveform after </w:t>
      </w:r>
      <w:r w:rsidR="00BF4D33">
        <w:rPr>
          <w:rFonts w:ascii="Arial" w:hAnsi="Arial" w:cs="Arial"/>
        </w:rPr>
        <w:t>M</w:t>
      </w:r>
      <w:r w:rsidRPr="00BE50E9">
        <w:rPr>
          <w:rFonts w:ascii="Arial" w:hAnsi="Arial" w:cs="Arial"/>
        </w:rPr>
        <w:t>odulat</w:t>
      </w:r>
      <w:r w:rsidRPr="00BE50E9" w:rsidR="000374B8">
        <w:rPr>
          <w:rFonts w:ascii="Arial" w:hAnsi="Arial" w:cs="Arial"/>
        </w:rPr>
        <w:t>ing</w:t>
      </w:r>
      <w:r w:rsidR="00AD47D0">
        <w:rPr>
          <w:rFonts w:ascii="Arial" w:hAnsi="Arial" w:cs="Arial"/>
        </w:rPr>
        <w:t xml:space="preserve"> the audio</w:t>
      </w:r>
    </w:p>
    <w:p w:rsidR="00AD47D0" w:rsidP="00CF6286" w:rsidRDefault="00AD47D0" w14:paraId="130BB975" w14:textId="77777777">
      <w:pPr>
        <w:rPr>
          <w:rFonts w:ascii="Arial" w:hAnsi="Arial" w:cs="Arial"/>
        </w:rPr>
      </w:pPr>
    </w:p>
    <w:p w:rsidR="00AD47D0" w:rsidP="00AD47D0" w:rsidRDefault="0087194F" w14:paraId="0B68FB43" w14:textId="186070C4">
      <w:pPr>
        <w:keepNext/>
      </w:pPr>
      <w:r w:rsidRPr="0087194F">
        <w:rPr>
          <w:noProof/>
        </w:rPr>
        <w:drawing>
          <wp:inline distT="0" distB="0" distL="0" distR="0" wp14:anchorId="46D2C96C" wp14:editId="1004F81D">
            <wp:extent cx="5943600" cy="5892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47D0" w:rsidR="00AD47D0" w:rsidP="00AD47D0" w:rsidRDefault="00AD47D0" w14:paraId="557BE805" w14:textId="4467E501">
      <w:pPr>
        <w:pStyle w:val="Caption"/>
        <w:jc w:val="center"/>
        <w:rPr>
          <w:rFonts w:ascii="Arial" w:hAnsi="Arial" w:cs="Arial"/>
        </w:rPr>
      </w:pPr>
      <w:r w:rsidRPr="00AD47D0">
        <w:rPr>
          <w:rFonts w:ascii="Arial" w:hAnsi="Arial" w:cs="Arial"/>
        </w:rPr>
        <w:t xml:space="preserve">Figure </w:t>
      </w:r>
      <w:r w:rsidR="00CC67B5">
        <w:rPr>
          <w:rFonts w:ascii="Arial" w:hAnsi="Arial" w:cs="Arial"/>
        </w:rPr>
        <w:t>14</w:t>
      </w:r>
      <w:r w:rsidRPr="00AD47D0">
        <w:rPr>
          <w:rFonts w:ascii="Arial" w:hAnsi="Arial" w:cs="Arial"/>
        </w:rPr>
        <w:fldChar w:fldCharType="begin"/>
      </w:r>
      <w:r w:rsidRPr="00AD47D0">
        <w:rPr>
          <w:rFonts w:ascii="Arial" w:hAnsi="Arial" w:cs="Arial"/>
        </w:rPr>
        <w:instrText xml:space="preserve"> SEQ Figure \* ARABIC </w:instrText>
      </w:r>
      <w:r w:rsidR="00FB2E1E">
        <w:rPr>
          <w:rFonts w:ascii="Arial" w:hAnsi="Arial" w:cs="Arial"/>
        </w:rPr>
        <w:fldChar w:fldCharType="separate"/>
      </w:r>
      <w:r w:rsidRPr="00AD47D0">
        <w:rPr>
          <w:rFonts w:ascii="Arial" w:hAnsi="Arial" w:cs="Arial"/>
        </w:rPr>
        <w:fldChar w:fldCharType="end"/>
      </w:r>
      <w:r w:rsidRPr="00AD47D0">
        <w:rPr>
          <w:rFonts w:ascii="Arial" w:hAnsi="Arial" w:cs="Arial"/>
        </w:rPr>
        <w:t xml:space="preserve"> Spectrogram after </w:t>
      </w:r>
      <w:r w:rsidR="0087194F">
        <w:rPr>
          <w:rFonts w:ascii="Arial" w:hAnsi="Arial" w:cs="Arial"/>
        </w:rPr>
        <w:t>M</w:t>
      </w:r>
      <w:r w:rsidRPr="00AD47D0">
        <w:rPr>
          <w:rFonts w:ascii="Arial" w:hAnsi="Arial" w:cs="Arial"/>
        </w:rPr>
        <w:t>odulating the audio</w:t>
      </w:r>
    </w:p>
    <w:p w:rsidR="0087194F" w:rsidP="00CF6286" w:rsidRDefault="0087194F" w14:paraId="3B75774E" w14:textId="559C89D9">
      <w:pPr>
        <w:rPr>
          <w:rFonts w:ascii="Arial" w:hAnsi="Arial" w:cs="Arial"/>
        </w:rPr>
      </w:pPr>
      <w:r w:rsidRPr="00B93AFE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modulating the frequencies in the audio, we are able to change the frequencies of it. It allows users to embed the modulated audio in another audio</w:t>
      </w:r>
      <w:r w:rsidR="00583A62">
        <w:rPr>
          <w:rFonts w:ascii="Arial" w:hAnsi="Arial" w:cs="Arial"/>
        </w:rPr>
        <w:t xml:space="preserve"> such as the screenshot above.</w:t>
      </w:r>
    </w:p>
    <w:p w:rsidRPr="00BE50E9" w:rsidR="00CB394D" w:rsidP="00CF6286" w:rsidRDefault="00CB394D" w14:paraId="608DAD8C" w14:textId="3647CBBF">
      <w:pPr>
        <w:rPr>
          <w:rFonts w:ascii="Arial" w:hAnsi="Arial" w:cs="Arial"/>
        </w:rPr>
      </w:pPr>
    </w:p>
    <w:p w:rsidRPr="00BE50E9" w:rsidR="00CB394D" w:rsidP="00CF6286" w:rsidRDefault="00CB394D" w14:paraId="7B6029D6" w14:textId="43852E30">
      <w:pPr>
        <w:rPr>
          <w:rFonts w:ascii="Arial" w:hAnsi="Arial" w:cs="Arial"/>
        </w:rPr>
      </w:pPr>
      <w:r w:rsidRPr="00BE50E9">
        <w:rPr>
          <w:rFonts w:ascii="Arial" w:hAnsi="Arial" w:cs="Arial"/>
        </w:rPr>
        <w:t>Step 1</w:t>
      </w:r>
      <w:r w:rsidRPr="00BE50E9" w:rsidR="00BE2A88">
        <w:rPr>
          <w:rFonts w:ascii="Arial" w:hAnsi="Arial" w:cs="Arial"/>
        </w:rPr>
        <w:t>3</w:t>
      </w:r>
      <w:r w:rsidRPr="00BE50E9">
        <w:rPr>
          <w:rFonts w:ascii="Arial" w:hAnsi="Arial" w:cs="Arial"/>
        </w:rPr>
        <w:t xml:space="preserve">: If the users choose </w:t>
      </w:r>
      <w:r w:rsidR="00583A62">
        <w:rPr>
          <w:rFonts w:ascii="Arial" w:hAnsi="Arial" w:cs="Arial"/>
        </w:rPr>
        <w:t>Dem</w:t>
      </w:r>
      <w:r w:rsidRPr="00BE50E9">
        <w:rPr>
          <w:rFonts w:ascii="Arial" w:hAnsi="Arial" w:cs="Arial"/>
        </w:rPr>
        <w:t>odulate</w:t>
      </w:r>
      <w:r w:rsidRPr="00BE50E9" w:rsidR="00067000">
        <w:rPr>
          <w:rFonts w:ascii="Arial" w:hAnsi="Arial" w:cs="Arial"/>
        </w:rPr>
        <w:t xml:space="preserve"> with a </w:t>
      </w:r>
      <w:r w:rsidRPr="00BE50E9" w:rsidR="00962CB8">
        <w:rPr>
          <w:rFonts w:ascii="Arial" w:hAnsi="Arial" w:cs="Arial"/>
        </w:rPr>
        <w:t xml:space="preserve">carrier </w:t>
      </w:r>
      <w:r w:rsidRPr="00BE50E9" w:rsidR="00067000">
        <w:rPr>
          <w:rFonts w:ascii="Arial" w:hAnsi="Arial" w:cs="Arial"/>
        </w:rPr>
        <w:t xml:space="preserve">frequency of </w:t>
      </w:r>
      <w:r w:rsidR="00A11418">
        <w:rPr>
          <w:rFonts w:ascii="Arial" w:hAnsi="Arial" w:cs="Arial"/>
        </w:rPr>
        <w:t>4</w:t>
      </w:r>
      <w:r w:rsidRPr="00BE50E9" w:rsidR="00067000">
        <w:rPr>
          <w:rFonts w:ascii="Arial" w:hAnsi="Arial" w:cs="Arial"/>
        </w:rPr>
        <w:t>0k Hz</w:t>
      </w:r>
      <w:r w:rsidR="00A11418">
        <w:rPr>
          <w:rFonts w:ascii="Arial" w:hAnsi="Arial" w:cs="Arial"/>
        </w:rPr>
        <w:t>, the hidden message would be seen and heard</w:t>
      </w:r>
      <w:r w:rsidRPr="00BE50E9" w:rsidR="006A5919">
        <w:rPr>
          <w:rFonts w:ascii="Arial" w:hAnsi="Arial" w:cs="Arial"/>
        </w:rPr>
        <w:t>.</w:t>
      </w:r>
    </w:p>
    <w:p w:rsidRPr="00BE50E9" w:rsidR="000374B8" w:rsidP="00BE50E9" w:rsidRDefault="00CD3E12" w14:paraId="3371E81C" w14:textId="3C05E90A">
      <w:pPr>
        <w:keepNext/>
        <w:jc w:val="center"/>
        <w:rPr>
          <w:rFonts w:ascii="Arial" w:hAnsi="Arial" w:cs="Arial"/>
        </w:rPr>
      </w:pPr>
      <w:r w:rsidRPr="00CD3E12">
        <w:rPr>
          <w:rFonts w:ascii="Arial" w:hAnsi="Arial" w:cs="Arial"/>
          <w:noProof/>
        </w:rPr>
        <w:drawing>
          <wp:inline distT="0" distB="0" distL="0" distR="0" wp14:anchorId="49C9EDB0" wp14:editId="2CD2158F">
            <wp:extent cx="3196800" cy="2011470"/>
            <wp:effectExtent l="0" t="0" r="3810" b="825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0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E56CB2" w:rsidP="000374B8" w:rsidRDefault="000374B8" w14:paraId="5B007522" w14:textId="22E15903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1</w:t>
      </w:r>
      <w:r w:rsidRPr="00BE50E9">
        <w:rPr>
          <w:rFonts w:ascii="Arial" w:hAnsi="Arial" w:cs="Arial"/>
        </w:rPr>
        <w:fldChar w:fldCharType="end"/>
      </w:r>
      <w:r w:rsidR="00CC67B5">
        <w:rPr>
          <w:rFonts w:ascii="Arial" w:hAnsi="Arial" w:cs="Arial"/>
        </w:rPr>
        <w:t>5</w:t>
      </w:r>
      <w:r w:rsidRPr="00BE50E9">
        <w:rPr>
          <w:rFonts w:ascii="Arial" w:hAnsi="Arial" w:cs="Arial"/>
        </w:rPr>
        <w:t xml:space="preserve"> </w:t>
      </w:r>
      <w:r w:rsidR="00CD3E12">
        <w:rPr>
          <w:rFonts w:ascii="Arial" w:hAnsi="Arial" w:cs="Arial"/>
        </w:rPr>
        <w:t>Dem</w:t>
      </w:r>
      <w:r w:rsidRPr="00BE50E9">
        <w:rPr>
          <w:rFonts w:ascii="Arial" w:hAnsi="Arial" w:cs="Arial"/>
        </w:rPr>
        <w:t xml:space="preserve">odulate with a carrier frequency of </w:t>
      </w:r>
      <w:r w:rsidR="00CD3E12">
        <w:rPr>
          <w:rFonts w:ascii="Arial" w:hAnsi="Arial" w:cs="Arial"/>
        </w:rPr>
        <w:t>4</w:t>
      </w:r>
      <w:r w:rsidRPr="00BE50E9" w:rsidR="0088104C">
        <w:rPr>
          <w:rFonts w:ascii="Arial" w:hAnsi="Arial" w:cs="Arial"/>
        </w:rPr>
        <w:t>0k Hz</w:t>
      </w:r>
    </w:p>
    <w:p w:rsidRPr="00BE50E9" w:rsidR="00E56CB2" w:rsidP="00CF6286" w:rsidRDefault="00E56CB2" w14:paraId="311F1B01" w14:textId="115BD533">
      <w:pPr>
        <w:rPr>
          <w:rFonts w:ascii="Arial" w:hAnsi="Arial" w:cs="Arial"/>
        </w:rPr>
      </w:pPr>
    </w:p>
    <w:p w:rsidRPr="00BE50E9" w:rsidR="00E56CB2" w:rsidP="00CF6286" w:rsidRDefault="00855A27" w14:paraId="0B0EC538" w14:textId="31BDBAD3">
      <w:pPr>
        <w:rPr>
          <w:rFonts w:ascii="Arial" w:hAnsi="Arial" w:cs="Arial"/>
        </w:rPr>
      </w:pPr>
      <w:r w:rsidRPr="00BE50E9">
        <w:rPr>
          <w:rFonts w:ascii="Arial" w:hAnsi="Arial" w:cs="Arial"/>
        </w:rPr>
        <w:t>Before:</w:t>
      </w:r>
    </w:p>
    <w:p w:rsidRPr="00BE50E9" w:rsidR="0088104C" w:rsidP="00BE50E9" w:rsidRDefault="00E7791A" w14:paraId="67D5B4D0" w14:textId="760222E8">
      <w:pPr>
        <w:keepNext/>
        <w:jc w:val="center"/>
        <w:rPr>
          <w:rFonts w:ascii="Arial" w:hAnsi="Arial" w:cs="Arial"/>
        </w:rPr>
      </w:pPr>
      <w:r w:rsidRPr="00E7791A">
        <w:rPr>
          <w:rFonts w:ascii="Arial" w:hAnsi="Arial" w:cs="Arial"/>
          <w:noProof/>
        </w:rPr>
        <w:drawing>
          <wp:inline distT="0" distB="0" distL="0" distR="0" wp14:anchorId="4B0221A1" wp14:editId="7E82BBA1">
            <wp:extent cx="5943600" cy="5873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855A27" w:rsidP="0088104C" w:rsidRDefault="0088104C" w14:paraId="56B4F56F" w14:textId="0C8FEB93">
      <w:pPr>
        <w:pStyle w:val="Caption"/>
        <w:jc w:val="center"/>
        <w:rPr>
          <w:rFonts w:ascii="Arial" w:hAnsi="Arial" w:cs="Arial"/>
          <w:color w:val="FF0000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1</w:t>
      </w:r>
      <w:r w:rsidRPr="00BE50E9">
        <w:rPr>
          <w:rFonts w:ascii="Arial" w:hAnsi="Arial" w:cs="Arial"/>
        </w:rPr>
        <w:fldChar w:fldCharType="end"/>
      </w:r>
      <w:r w:rsidR="00CC67B5">
        <w:rPr>
          <w:rFonts w:ascii="Arial" w:hAnsi="Arial" w:cs="Arial"/>
        </w:rPr>
        <w:t>6</w:t>
      </w:r>
      <w:r w:rsidRPr="00BE50E9">
        <w:rPr>
          <w:rFonts w:ascii="Arial" w:hAnsi="Arial" w:cs="Arial"/>
        </w:rPr>
        <w:t xml:space="preserve"> Waveform before </w:t>
      </w:r>
      <w:r w:rsidR="00E7791A">
        <w:rPr>
          <w:rFonts w:ascii="Arial" w:hAnsi="Arial" w:cs="Arial"/>
        </w:rPr>
        <w:t>De</w:t>
      </w:r>
      <w:r w:rsidRPr="00BE50E9">
        <w:rPr>
          <w:rFonts w:ascii="Arial" w:hAnsi="Arial" w:cs="Arial"/>
        </w:rPr>
        <w:t>modulating</w:t>
      </w:r>
    </w:p>
    <w:p w:rsidR="00AD47D0" w:rsidP="00AD47D0" w:rsidRDefault="00F01CAE" w14:paraId="0BF39782" w14:textId="58257597">
      <w:pPr>
        <w:keepNext/>
        <w:jc w:val="center"/>
      </w:pPr>
      <w:r w:rsidRPr="00F01CAE">
        <w:rPr>
          <w:noProof/>
        </w:rPr>
        <w:lastRenderedPageBreak/>
        <w:drawing>
          <wp:inline distT="0" distB="0" distL="0" distR="0" wp14:anchorId="301CF7B0" wp14:editId="6C3F3EAC">
            <wp:extent cx="5943600" cy="594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88104C" w:rsidP="00F01CAE" w:rsidRDefault="00AD47D0" w14:paraId="49AE3112" w14:textId="103A262C">
      <w:pPr>
        <w:pStyle w:val="Caption"/>
        <w:jc w:val="center"/>
        <w:rPr>
          <w:rFonts w:ascii="Arial" w:hAnsi="Arial" w:cs="Arial"/>
        </w:rPr>
      </w:pPr>
      <w:r w:rsidRPr="00E7791A">
        <w:rPr>
          <w:rFonts w:ascii="Arial" w:hAnsi="Arial" w:cs="Arial"/>
        </w:rPr>
        <w:t xml:space="preserve">Figure </w:t>
      </w:r>
      <w:r w:rsidRPr="00E7791A" w:rsidR="003C0529">
        <w:rPr>
          <w:rFonts w:ascii="Arial" w:hAnsi="Arial" w:cs="Arial"/>
        </w:rPr>
        <w:fldChar w:fldCharType="begin"/>
      </w:r>
      <w:r w:rsidRPr="00E7791A" w:rsidR="003C0529">
        <w:rPr>
          <w:rFonts w:ascii="Arial" w:hAnsi="Arial" w:cs="Arial"/>
        </w:rPr>
        <w:instrText xml:space="preserve"> SEQ Figure \* ARABIC </w:instrText>
      </w:r>
      <w:r w:rsidRPr="00E7791A" w:rsidR="003C0529">
        <w:rPr>
          <w:rFonts w:ascii="Arial" w:hAnsi="Arial" w:cs="Arial"/>
        </w:rPr>
        <w:fldChar w:fldCharType="separate"/>
      </w:r>
      <w:r w:rsidRPr="00E7791A">
        <w:rPr>
          <w:rFonts w:ascii="Arial" w:hAnsi="Arial" w:cs="Arial"/>
          <w:noProof/>
        </w:rPr>
        <w:t>1</w:t>
      </w:r>
      <w:r w:rsidRPr="00E7791A" w:rsidR="003C0529">
        <w:rPr>
          <w:rFonts w:ascii="Arial" w:hAnsi="Arial" w:cs="Arial"/>
          <w:noProof/>
        </w:rPr>
        <w:fldChar w:fldCharType="end"/>
      </w:r>
      <w:r w:rsidR="00CC67B5">
        <w:rPr>
          <w:rFonts w:ascii="Arial" w:hAnsi="Arial" w:cs="Arial"/>
          <w:noProof/>
        </w:rPr>
        <w:t>7</w:t>
      </w:r>
      <w:r w:rsidRPr="00E7791A">
        <w:rPr>
          <w:rFonts w:ascii="Arial" w:hAnsi="Arial" w:cs="Arial"/>
        </w:rPr>
        <w:t xml:space="preserve"> Spectrogram before </w:t>
      </w:r>
      <w:r w:rsidRPr="00E7791A" w:rsidR="00E7791A">
        <w:rPr>
          <w:rFonts w:ascii="Arial" w:hAnsi="Arial" w:cs="Arial"/>
        </w:rPr>
        <w:t>De</w:t>
      </w:r>
      <w:r w:rsidRPr="00E7791A">
        <w:rPr>
          <w:rFonts w:ascii="Arial" w:hAnsi="Arial" w:cs="Arial"/>
        </w:rPr>
        <w:t>modulating the audi</w:t>
      </w:r>
      <w:r w:rsidR="00F01CAE">
        <w:rPr>
          <w:rFonts w:ascii="Arial" w:hAnsi="Arial" w:cs="Arial"/>
        </w:rPr>
        <w:t>o</w:t>
      </w:r>
    </w:p>
    <w:p w:rsidRPr="00BE50E9" w:rsidR="00855A27" w:rsidP="00CF6286" w:rsidRDefault="00855A27" w14:paraId="7993E9AE" w14:textId="0C3A3795">
      <w:pPr>
        <w:rPr>
          <w:rFonts w:ascii="Arial" w:hAnsi="Arial" w:cs="Arial"/>
        </w:rPr>
      </w:pPr>
      <w:r w:rsidRPr="00BE50E9">
        <w:rPr>
          <w:rFonts w:ascii="Arial" w:hAnsi="Arial" w:cs="Arial"/>
        </w:rPr>
        <w:t>After</w:t>
      </w:r>
    </w:p>
    <w:p w:rsidRPr="00BE50E9" w:rsidR="0088104C" w:rsidP="00BE50E9" w:rsidRDefault="004D5B6D" w14:paraId="471F03AB" w14:textId="5EB5A473">
      <w:pPr>
        <w:keepNext/>
        <w:jc w:val="center"/>
        <w:rPr>
          <w:rFonts w:ascii="Arial" w:hAnsi="Arial" w:cs="Arial"/>
        </w:rPr>
      </w:pPr>
      <w:r w:rsidRPr="004D5B6D">
        <w:rPr>
          <w:rFonts w:ascii="Arial" w:hAnsi="Arial" w:cs="Arial"/>
          <w:noProof/>
        </w:rPr>
        <w:drawing>
          <wp:inline distT="0" distB="0" distL="0" distR="0" wp14:anchorId="7972AAF6" wp14:editId="333E7F55">
            <wp:extent cx="5943600" cy="5835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855A27" w:rsidP="0088104C" w:rsidRDefault="0088104C" w14:paraId="30730980" w14:textId="6BB477EB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="00CC67B5">
        <w:rPr>
          <w:rFonts w:ascii="Arial" w:hAnsi="Arial" w:cs="Arial"/>
        </w:rPr>
        <w:t>18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="00FB2E1E">
        <w:rPr>
          <w:rFonts w:ascii="Arial" w:hAnsi="Arial" w:cs="Arial"/>
        </w:rPr>
        <w:fldChar w:fldCharType="separate"/>
      </w:r>
      <w:r w:rsidRPr="00BE50E9">
        <w:rPr>
          <w:rFonts w:ascii="Arial" w:hAnsi="Arial" w:cs="Arial"/>
        </w:rPr>
        <w:fldChar w:fldCharType="end"/>
      </w:r>
      <w:r w:rsidRPr="00BE50E9">
        <w:rPr>
          <w:rFonts w:ascii="Arial" w:hAnsi="Arial" w:cs="Arial"/>
        </w:rPr>
        <w:t xml:space="preserve"> Waveform after </w:t>
      </w:r>
      <w:r w:rsidR="004D5B6D">
        <w:rPr>
          <w:rFonts w:ascii="Arial" w:hAnsi="Arial" w:cs="Arial"/>
        </w:rPr>
        <w:t>Dem</w:t>
      </w:r>
      <w:r w:rsidRPr="00BE50E9">
        <w:rPr>
          <w:rFonts w:ascii="Arial" w:hAnsi="Arial" w:cs="Arial"/>
        </w:rPr>
        <w:t>odulating</w:t>
      </w:r>
    </w:p>
    <w:p w:rsidRPr="00BE50E9" w:rsidR="00E56CB2" w:rsidP="00CF6286" w:rsidRDefault="00E56CB2" w14:paraId="268DF7D7" w14:textId="2F69B1AC">
      <w:pPr>
        <w:rPr>
          <w:rFonts w:ascii="Arial" w:hAnsi="Arial" w:cs="Arial"/>
          <w:color w:val="FF0000"/>
        </w:rPr>
      </w:pPr>
    </w:p>
    <w:p w:rsidRPr="00BE50E9" w:rsidR="0088104C" w:rsidP="00BE50E9" w:rsidRDefault="00F94494" w14:paraId="40321905" w14:textId="37AA529C">
      <w:pPr>
        <w:keepNext/>
        <w:jc w:val="center"/>
        <w:rPr>
          <w:rFonts w:ascii="Arial" w:hAnsi="Arial" w:cs="Arial"/>
        </w:rPr>
      </w:pPr>
      <w:r w:rsidRPr="00F94494">
        <w:rPr>
          <w:rFonts w:ascii="Arial" w:hAnsi="Arial" w:cs="Arial"/>
          <w:noProof/>
        </w:rPr>
        <w:drawing>
          <wp:inline distT="0" distB="0" distL="0" distR="0" wp14:anchorId="1C2FEFC2" wp14:editId="632FA96F">
            <wp:extent cx="5943600" cy="6165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E56CB2" w:rsidP="0088104C" w:rsidRDefault="0088104C" w14:paraId="04D1E0AA" w14:textId="284F0CE8">
      <w:pPr>
        <w:pStyle w:val="Caption"/>
        <w:jc w:val="center"/>
        <w:rPr>
          <w:rFonts w:ascii="Arial" w:hAnsi="Arial" w:cs="Arial"/>
          <w:color w:val="FF0000"/>
        </w:rPr>
      </w:pPr>
      <w:r w:rsidRPr="00BE50E9">
        <w:rPr>
          <w:rFonts w:ascii="Arial" w:hAnsi="Arial" w:cs="Arial"/>
        </w:rPr>
        <w:t xml:space="preserve">Figure </w:t>
      </w:r>
      <w:r w:rsidR="00CC67B5">
        <w:rPr>
          <w:rFonts w:ascii="Arial" w:hAnsi="Arial" w:cs="Arial"/>
        </w:rPr>
        <w:t>19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="00FB2E1E">
        <w:rPr>
          <w:rFonts w:ascii="Arial" w:hAnsi="Arial" w:cs="Arial"/>
        </w:rPr>
        <w:fldChar w:fldCharType="separate"/>
      </w:r>
      <w:r w:rsidRPr="00BE50E9">
        <w:rPr>
          <w:rFonts w:ascii="Arial" w:hAnsi="Arial" w:cs="Arial"/>
        </w:rPr>
        <w:fldChar w:fldCharType="end"/>
      </w:r>
      <w:r w:rsidRPr="00BE50E9">
        <w:rPr>
          <w:rFonts w:ascii="Arial" w:hAnsi="Arial" w:cs="Arial"/>
        </w:rPr>
        <w:t xml:space="preserve"> </w:t>
      </w:r>
      <w:r w:rsidRPr="00BE50E9" w:rsidR="0072170A">
        <w:rPr>
          <w:rFonts w:ascii="Arial" w:hAnsi="Arial" w:cs="Arial"/>
        </w:rPr>
        <w:t xml:space="preserve">Spectrum after </w:t>
      </w:r>
      <w:r w:rsidR="004D5B6D">
        <w:rPr>
          <w:rFonts w:ascii="Arial" w:hAnsi="Arial" w:cs="Arial"/>
        </w:rPr>
        <w:t>De</w:t>
      </w:r>
      <w:r w:rsidRPr="00BE50E9" w:rsidR="0072170A">
        <w:rPr>
          <w:rFonts w:ascii="Arial" w:hAnsi="Arial" w:cs="Arial"/>
        </w:rPr>
        <w:t>modulating</w:t>
      </w:r>
    </w:p>
    <w:p w:rsidR="00B93AFE" w:rsidP="00CF6286" w:rsidRDefault="00B93AFE" w14:paraId="16B5D4C3" w14:textId="753DF40F">
      <w:pPr>
        <w:rPr>
          <w:rFonts w:ascii="Arial" w:hAnsi="Arial" w:cs="Arial"/>
          <w:color w:val="FF0000"/>
        </w:rPr>
      </w:pPr>
    </w:p>
    <w:p w:rsidRPr="00BE50E9" w:rsidR="00583A62" w:rsidP="00583A62" w:rsidRDefault="00583A62" w14:paraId="0748ACA5" w14:textId="478C7515">
      <w:pPr>
        <w:rPr>
          <w:rFonts w:ascii="Arial" w:hAnsi="Arial" w:cs="Arial"/>
        </w:rPr>
      </w:pPr>
      <w:r w:rsidRPr="69843317" w:rsidR="00583A62">
        <w:rPr>
          <w:rFonts w:ascii="Arial" w:hAnsi="Arial" w:cs="Arial"/>
        </w:rPr>
        <w:t xml:space="preserve">This is the secret message </w:t>
      </w:r>
      <w:r w:rsidRPr="69843317" w:rsidR="457BE6AC">
        <w:rPr>
          <w:rFonts w:ascii="Arial" w:hAnsi="Arial" w:cs="Arial"/>
        </w:rPr>
        <w:t>hidden in</w:t>
      </w:r>
      <w:r w:rsidRPr="69843317" w:rsidR="00583A62">
        <w:rPr>
          <w:rFonts w:ascii="Arial" w:hAnsi="Arial" w:cs="Arial"/>
        </w:rPr>
        <w:t xml:space="preserve"> the audio file.</w:t>
      </w:r>
      <w:r w:rsidRPr="69843317" w:rsidR="00583A62">
        <w:rPr>
          <w:rFonts w:ascii="Arial" w:hAnsi="Arial" w:cs="Arial"/>
        </w:rPr>
        <w:t xml:space="preserve"> Without demodulating the audio, we are unable to get the audio that is above 20k Hz. After demodulating, the carrier frequency </w:t>
      </w:r>
      <w:r w:rsidRPr="69843317" w:rsidR="1E484879">
        <w:rPr>
          <w:rFonts w:ascii="Arial" w:hAnsi="Arial" w:cs="Arial"/>
        </w:rPr>
        <w:t>is</w:t>
      </w:r>
      <w:r w:rsidRPr="69843317" w:rsidR="00583A62">
        <w:rPr>
          <w:rFonts w:ascii="Arial" w:hAnsi="Arial" w:cs="Arial"/>
        </w:rPr>
        <w:t xml:space="preserve"> </w:t>
      </w:r>
      <w:r w:rsidRPr="69843317" w:rsidR="41D3C5B0">
        <w:rPr>
          <w:rFonts w:ascii="Arial" w:hAnsi="Arial" w:cs="Arial"/>
        </w:rPr>
        <w:t>attenuated</w:t>
      </w:r>
      <w:r w:rsidRPr="69843317" w:rsidR="00583A62">
        <w:rPr>
          <w:rFonts w:ascii="Arial" w:hAnsi="Arial" w:cs="Arial"/>
        </w:rPr>
        <w:t xml:space="preserve"> </w:t>
      </w:r>
      <w:r w:rsidRPr="69843317" w:rsidR="00011FC8">
        <w:rPr>
          <w:rFonts w:ascii="Arial" w:hAnsi="Arial" w:cs="Arial"/>
        </w:rPr>
        <w:t xml:space="preserve">and brought </w:t>
      </w:r>
      <w:r w:rsidRPr="69843317" w:rsidR="00583A62">
        <w:rPr>
          <w:rFonts w:ascii="Arial" w:hAnsi="Arial" w:cs="Arial"/>
        </w:rPr>
        <w:t xml:space="preserve">to an </w:t>
      </w:r>
      <w:r w:rsidRPr="69843317" w:rsidR="00CD3E12">
        <w:rPr>
          <w:rFonts w:ascii="Arial" w:hAnsi="Arial" w:cs="Arial"/>
        </w:rPr>
        <w:t>audible frequency</w:t>
      </w:r>
      <w:r w:rsidRPr="69843317" w:rsidR="00583A62">
        <w:rPr>
          <w:rFonts w:ascii="Arial" w:hAnsi="Arial" w:cs="Arial"/>
        </w:rPr>
        <w:t>.</w:t>
      </w:r>
    </w:p>
    <w:p w:rsidRPr="00BE50E9" w:rsidR="00583A62" w:rsidP="00CF6286" w:rsidRDefault="00583A62" w14:paraId="64C8D2B7" w14:textId="77777777">
      <w:pPr>
        <w:rPr>
          <w:rFonts w:ascii="Arial" w:hAnsi="Arial" w:cs="Arial"/>
          <w:color w:val="FF0000"/>
        </w:rPr>
      </w:pPr>
    </w:p>
    <w:p w:rsidRPr="00BE50E9" w:rsidR="00851540" w:rsidP="00CF6286" w:rsidRDefault="00851540" w14:paraId="63506806" w14:textId="0E9E8C90">
      <w:pPr>
        <w:rPr>
          <w:rFonts w:ascii="Arial" w:hAnsi="Arial" w:cs="Arial"/>
        </w:rPr>
      </w:pPr>
      <w:r w:rsidRPr="69843317" w:rsidR="00851540">
        <w:rPr>
          <w:rFonts w:ascii="Arial" w:hAnsi="Arial" w:cs="Arial"/>
        </w:rPr>
        <w:t>Step 1</w:t>
      </w:r>
      <w:r w:rsidRPr="69843317" w:rsidR="00BE2A88">
        <w:rPr>
          <w:rFonts w:ascii="Arial" w:hAnsi="Arial" w:cs="Arial"/>
        </w:rPr>
        <w:t>4</w:t>
      </w:r>
      <w:r w:rsidRPr="69843317" w:rsidR="00851540">
        <w:rPr>
          <w:rFonts w:ascii="Arial" w:hAnsi="Arial" w:cs="Arial"/>
        </w:rPr>
        <w:t xml:space="preserve">: If the user </w:t>
      </w:r>
      <w:r w:rsidRPr="69843317" w:rsidR="00193458">
        <w:rPr>
          <w:rFonts w:ascii="Arial" w:hAnsi="Arial" w:cs="Arial"/>
        </w:rPr>
        <w:t>chooses</w:t>
      </w:r>
      <w:r w:rsidRPr="69843317" w:rsidR="00851540">
        <w:rPr>
          <w:rFonts w:ascii="Arial" w:hAnsi="Arial" w:cs="Arial"/>
        </w:rPr>
        <w:t xml:space="preserve"> </w:t>
      </w:r>
      <w:r w:rsidRPr="69843317" w:rsidR="00193458">
        <w:rPr>
          <w:rFonts w:ascii="Arial" w:hAnsi="Arial" w:cs="Arial"/>
        </w:rPr>
        <w:t xml:space="preserve">to </w:t>
      </w:r>
      <w:r w:rsidRPr="69843317" w:rsidR="00851540">
        <w:rPr>
          <w:rFonts w:ascii="Arial" w:hAnsi="Arial" w:cs="Arial"/>
        </w:rPr>
        <w:t xml:space="preserve">sanitize </w:t>
      </w:r>
      <w:r w:rsidRPr="69843317" w:rsidR="00193458">
        <w:rPr>
          <w:rFonts w:ascii="Arial" w:hAnsi="Arial" w:cs="Arial"/>
        </w:rPr>
        <w:t>the audio. It will filter out frequencies above</w:t>
      </w:r>
      <w:r w:rsidRPr="69843317" w:rsidR="00FF343D">
        <w:rPr>
          <w:rFonts w:ascii="Arial" w:hAnsi="Arial" w:cs="Arial"/>
        </w:rPr>
        <w:t xml:space="preserve"> 20k Hz.</w:t>
      </w:r>
      <w:r w:rsidRPr="69843317" w:rsidR="0062318D">
        <w:rPr>
          <w:rFonts w:ascii="Arial" w:hAnsi="Arial" w:cs="Arial"/>
        </w:rPr>
        <w:t xml:space="preserve"> When </w:t>
      </w:r>
      <w:r w:rsidRPr="69843317" w:rsidR="02B71269">
        <w:rPr>
          <w:rFonts w:ascii="Arial" w:hAnsi="Arial" w:cs="Arial"/>
        </w:rPr>
        <w:t>the user</w:t>
      </w:r>
      <w:r w:rsidRPr="69843317" w:rsidR="0062318D">
        <w:rPr>
          <w:rFonts w:ascii="Arial" w:hAnsi="Arial" w:cs="Arial"/>
        </w:rPr>
        <w:t xml:space="preserve"> </w:t>
      </w:r>
      <w:r w:rsidRPr="69843317" w:rsidR="77B7AC10">
        <w:rPr>
          <w:rFonts w:ascii="Arial" w:hAnsi="Arial" w:cs="Arial"/>
        </w:rPr>
        <w:t>chooses</w:t>
      </w:r>
      <w:r w:rsidRPr="69843317" w:rsidR="0062318D">
        <w:rPr>
          <w:rFonts w:ascii="Arial" w:hAnsi="Arial" w:cs="Arial"/>
        </w:rPr>
        <w:t xml:space="preserve"> to sanitize the audio, the carrier frequency </w:t>
      </w:r>
      <w:r w:rsidRPr="69843317" w:rsidR="64915E2C">
        <w:rPr>
          <w:rFonts w:ascii="Arial" w:hAnsi="Arial" w:cs="Arial"/>
        </w:rPr>
        <w:t>does not</w:t>
      </w:r>
      <w:r w:rsidRPr="69843317" w:rsidR="0062318D">
        <w:rPr>
          <w:rFonts w:ascii="Arial" w:hAnsi="Arial" w:cs="Arial"/>
        </w:rPr>
        <w:t xml:space="preserve"> matter</w:t>
      </w:r>
      <w:r w:rsidRPr="69843317" w:rsidR="00DE08CE">
        <w:rPr>
          <w:rFonts w:ascii="Arial" w:hAnsi="Arial" w:cs="Arial"/>
        </w:rPr>
        <w:t>.</w:t>
      </w:r>
    </w:p>
    <w:p w:rsidRPr="00BE50E9" w:rsidR="0072170A" w:rsidP="0072170A" w:rsidRDefault="003303EE" w14:paraId="36E205B1" w14:textId="77777777">
      <w:pPr>
        <w:keepNext/>
        <w:jc w:val="center"/>
        <w:rPr>
          <w:rFonts w:ascii="Arial" w:hAnsi="Arial" w:cs="Arial"/>
        </w:rPr>
      </w:pPr>
      <w:r w:rsidRPr="00BE50E9">
        <w:rPr>
          <w:rFonts w:ascii="Arial" w:hAnsi="Arial" w:cs="Arial"/>
          <w:noProof/>
        </w:rPr>
        <w:drawing>
          <wp:inline distT="0" distB="0" distL="0" distR="0" wp14:anchorId="2CCBFD16" wp14:editId="4F4BEE86">
            <wp:extent cx="3337560" cy="210303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378" cy="2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3303EE" w:rsidP="0072170A" w:rsidRDefault="0072170A" w14:paraId="7FBF6499" w14:textId="4EDA166B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="00CC67B5">
        <w:rPr>
          <w:rFonts w:ascii="Arial" w:hAnsi="Arial" w:cs="Arial"/>
        </w:rPr>
        <w:t>20</w:t>
      </w:r>
      <w:r w:rsidRPr="00BE50E9">
        <w:rPr>
          <w:rFonts w:ascii="Arial" w:hAnsi="Arial" w:cs="Arial"/>
        </w:rPr>
        <w:t xml:space="preserve"> Choosing sanitizing option</w:t>
      </w:r>
    </w:p>
    <w:p w:rsidRPr="00BE50E9" w:rsidR="00E56CB2" w:rsidP="00CF6286" w:rsidRDefault="00E56CB2" w14:paraId="599B4068" w14:textId="77777777">
      <w:pPr>
        <w:rPr>
          <w:rFonts w:ascii="Arial" w:hAnsi="Arial" w:cs="Arial"/>
        </w:rPr>
      </w:pPr>
    </w:p>
    <w:p w:rsidRPr="00BE50E9" w:rsidR="00CD620C" w:rsidP="00CF6286" w:rsidRDefault="00CD620C" w14:paraId="11D52FB9" w14:textId="5D7A01EB">
      <w:pPr>
        <w:rPr>
          <w:rFonts w:ascii="Arial" w:hAnsi="Arial" w:cs="Arial"/>
        </w:rPr>
      </w:pPr>
      <w:r w:rsidRPr="00BE50E9">
        <w:rPr>
          <w:rFonts w:ascii="Arial" w:hAnsi="Arial" w:cs="Arial"/>
        </w:rPr>
        <w:t>Before:</w:t>
      </w:r>
    </w:p>
    <w:p w:rsidRPr="00BE50E9" w:rsidR="0072170A" w:rsidP="0072170A" w:rsidRDefault="0005365C" w14:paraId="6DC737E3" w14:textId="35523B08">
      <w:pPr>
        <w:keepNext/>
        <w:jc w:val="center"/>
        <w:rPr>
          <w:rFonts w:ascii="Arial" w:hAnsi="Arial" w:cs="Arial"/>
        </w:rPr>
      </w:pPr>
      <w:r w:rsidRPr="0005365C">
        <w:rPr>
          <w:rFonts w:ascii="Arial" w:hAnsi="Arial" w:cs="Arial"/>
          <w:noProof/>
        </w:rPr>
        <w:lastRenderedPageBreak/>
        <w:drawing>
          <wp:inline distT="0" distB="0" distL="0" distR="0" wp14:anchorId="2EAF61F9" wp14:editId="2FA0C7B3">
            <wp:extent cx="5943600" cy="592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CD620C" w:rsidP="0072170A" w:rsidRDefault="0072170A" w14:paraId="210D3EF2" w14:textId="140323CF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2</w:t>
      </w:r>
      <w:r w:rsidRPr="00BE50E9">
        <w:rPr>
          <w:rFonts w:ascii="Arial" w:hAnsi="Arial" w:cs="Arial"/>
        </w:rPr>
        <w:fldChar w:fldCharType="end"/>
      </w:r>
      <w:r w:rsidR="00CC67B5">
        <w:rPr>
          <w:rFonts w:ascii="Arial" w:hAnsi="Arial" w:cs="Arial"/>
        </w:rPr>
        <w:t>1</w:t>
      </w:r>
      <w:r w:rsidRPr="00BE50E9">
        <w:rPr>
          <w:rFonts w:ascii="Arial" w:hAnsi="Arial" w:cs="Arial"/>
        </w:rPr>
        <w:t xml:space="preserve"> Waveform before </w:t>
      </w:r>
      <w:r w:rsidRPr="00BE50E9" w:rsidR="00BE50E9">
        <w:rPr>
          <w:rFonts w:ascii="Arial" w:hAnsi="Arial" w:cs="Arial"/>
        </w:rPr>
        <w:t>sanitizing</w:t>
      </w:r>
    </w:p>
    <w:p w:rsidRPr="00BE50E9" w:rsidR="00BE50E9" w:rsidP="00BE50E9" w:rsidRDefault="00BB695E" w14:paraId="160F7216" w14:textId="1C0079EB">
      <w:pPr>
        <w:keepNext/>
        <w:jc w:val="center"/>
        <w:rPr>
          <w:rFonts w:ascii="Arial" w:hAnsi="Arial" w:cs="Arial"/>
        </w:rPr>
      </w:pPr>
      <w:r w:rsidRPr="00BB695E">
        <w:rPr>
          <w:rFonts w:ascii="Arial" w:hAnsi="Arial" w:cs="Arial"/>
          <w:noProof/>
        </w:rPr>
        <w:drawing>
          <wp:inline distT="0" distB="0" distL="0" distR="0" wp14:anchorId="5951FB0B" wp14:editId="22EDC0CE">
            <wp:extent cx="5943600" cy="6019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E56CB2" w:rsidP="00BE50E9" w:rsidRDefault="00BE50E9" w14:paraId="46669F3C" w14:textId="6B563275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CC67B5">
        <w:rPr>
          <w:rFonts w:ascii="Arial" w:hAnsi="Arial" w:cs="Arial"/>
          <w:noProof/>
        </w:rPr>
        <w:t>2</w:t>
      </w:r>
      <w:r w:rsidRPr="00BE50E9">
        <w:rPr>
          <w:rFonts w:ascii="Arial" w:hAnsi="Arial" w:cs="Arial"/>
        </w:rPr>
        <w:fldChar w:fldCharType="end"/>
      </w:r>
      <w:r w:rsidR="00CC67B5">
        <w:rPr>
          <w:rFonts w:ascii="Arial" w:hAnsi="Arial" w:cs="Arial"/>
        </w:rPr>
        <w:t>2</w:t>
      </w:r>
      <w:r w:rsidRPr="00BE50E9">
        <w:rPr>
          <w:rFonts w:ascii="Arial" w:hAnsi="Arial" w:cs="Arial"/>
        </w:rPr>
        <w:t xml:space="preserve"> Spectrum before sanitizing</w:t>
      </w:r>
    </w:p>
    <w:p w:rsidRPr="00BE50E9" w:rsidR="00CD620C" w:rsidP="00CF6286" w:rsidRDefault="00CD620C" w14:paraId="22DC7D63" w14:textId="4860B680">
      <w:pPr>
        <w:rPr>
          <w:rFonts w:ascii="Arial" w:hAnsi="Arial" w:cs="Arial"/>
        </w:rPr>
      </w:pPr>
      <w:r w:rsidRPr="00BE50E9">
        <w:rPr>
          <w:rFonts w:ascii="Arial" w:hAnsi="Arial" w:cs="Arial"/>
        </w:rPr>
        <w:t>After:</w:t>
      </w:r>
    </w:p>
    <w:p w:rsidRPr="00BE50E9" w:rsidR="00BE50E9" w:rsidP="00BE50E9" w:rsidRDefault="006222FE" w14:paraId="12A84ABE" w14:textId="5F96A614">
      <w:pPr>
        <w:keepNext/>
        <w:rPr>
          <w:rFonts w:ascii="Arial" w:hAnsi="Arial" w:cs="Arial"/>
        </w:rPr>
      </w:pPr>
      <w:r w:rsidRPr="00BB695E">
        <w:rPr>
          <w:rFonts w:ascii="Arial" w:hAnsi="Arial" w:cs="Arial"/>
          <w:b/>
          <w:bCs/>
          <w:noProof/>
        </w:rPr>
        <w:drawing>
          <wp:inline distT="0" distB="0" distL="0" distR="0" wp14:anchorId="316E3784" wp14:editId="7176568D">
            <wp:extent cx="5943600" cy="5835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0E9" w:rsidR="00CD620C" w:rsidP="00BE50E9" w:rsidRDefault="00BE50E9" w14:paraId="0346C5C0" w14:textId="31D0807D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2</w:t>
      </w:r>
      <w:r w:rsidRPr="00BE50E9">
        <w:rPr>
          <w:rFonts w:ascii="Arial" w:hAnsi="Arial" w:cs="Arial"/>
        </w:rPr>
        <w:fldChar w:fldCharType="end"/>
      </w:r>
      <w:r w:rsidR="00CC67B5">
        <w:rPr>
          <w:rFonts w:ascii="Arial" w:hAnsi="Arial" w:cs="Arial"/>
        </w:rPr>
        <w:t>3</w:t>
      </w:r>
      <w:r w:rsidRPr="00BE50E9">
        <w:rPr>
          <w:rFonts w:ascii="Arial" w:hAnsi="Arial" w:cs="Arial"/>
        </w:rPr>
        <w:t xml:space="preserve"> Waveform after sanitizin</w:t>
      </w:r>
      <w:r w:rsidR="006222FE">
        <w:rPr>
          <w:rFonts w:ascii="Arial" w:hAnsi="Arial" w:cs="Arial"/>
        </w:rPr>
        <w:t>g</w:t>
      </w:r>
    </w:p>
    <w:p w:rsidRPr="00BB695E" w:rsidR="00BE50E9" w:rsidP="00BE50E9" w:rsidRDefault="0062318D" w14:paraId="5E4FF1F5" w14:textId="34503F2C">
      <w:pPr>
        <w:keepNext/>
        <w:jc w:val="center"/>
        <w:rPr>
          <w:rFonts w:ascii="Arial" w:hAnsi="Arial" w:cs="Arial"/>
          <w:b/>
          <w:bCs/>
        </w:rPr>
      </w:pPr>
      <w:r w:rsidRPr="0062318D">
        <w:rPr>
          <w:noProof/>
        </w:rPr>
        <w:drawing>
          <wp:inline distT="0" distB="0" distL="0" distR="0" wp14:anchorId="05944BB0" wp14:editId="7FC7D0F0">
            <wp:extent cx="5943600" cy="617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95E" w:rsidR="00BB695E">
        <w:rPr>
          <w:noProof/>
        </w:rPr>
        <w:t xml:space="preserve"> </w:t>
      </w:r>
    </w:p>
    <w:p w:rsidRPr="00BE50E9" w:rsidR="00E56CB2" w:rsidP="00BE50E9" w:rsidRDefault="00BE50E9" w14:paraId="57CFC9F4" w14:textId="3043F109">
      <w:pPr>
        <w:pStyle w:val="Caption"/>
        <w:jc w:val="center"/>
        <w:rPr>
          <w:rFonts w:ascii="Arial" w:hAnsi="Arial" w:cs="Arial"/>
        </w:rPr>
      </w:pPr>
      <w:r w:rsidRPr="00BE50E9">
        <w:rPr>
          <w:rFonts w:ascii="Arial" w:hAnsi="Arial" w:cs="Arial"/>
        </w:rPr>
        <w:t xml:space="preserve">Figure </w:t>
      </w:r>
      <w:r w:rsidRPr="00BE50E9">
        <w:rPr>
          <w:rFonts w:ascii="Arial" w:hAnsi="Arial" w:cs="Arial"/>
        </w:rPr>
        <w:fldChar w:fldCharType="begin"/>
      </w:r>
      <w:r w:rsidRPr="00BE50E9">
        <w:rPr>
          <w:rFonts w:ascii="Arial" w:hAnsi="Arial" w:cs="Arial"/>
        </w:rPr>
        <w:instrText xml:space="preserve"> SEQ Figure \* ARABIC </w:instrText>
      </w:r>
      <w:r w:rsidRPr="00BE50E9">
        <w:rPr>
          <w:rFonts w:ascii="Arial" w:hAnsi="Arial" w:cs="Arial"/>
        </w:rPr>
        <w:fldChar w:fldCharType="separate"/>
      </w:r>
      <w:r w:rsidR="00AD47D0">
        <w:rPr>
          <w:rFonts w:ascii="Arial" w:hAnsi="Arial" w:cs="Arial"/>
          <w:noProof/>
        </w:rPr>
        <w:t>2</w:t>
      </w:r>
      <w:r w:rsidRPr="00BE50E9">
        <w:rPr>
          <w:rFonts w:ascii="Arial" w:hAnsi="Arial" w:cs="Arial"/>
        </w:rPr>
        <w:fldChar w:fldCharType="end"/>
      </w:r>
      <w:r w:rsidR="00CC67B5">
        <w:rPr>
          <w:rFonts w:ascii="Arial" w:hAnsi="Arial" w:cs="Arial"/>
        </w:rPr>
        <w:t>4</w:t>
      </w:r>
      <w:r w:rsidR="00BB695E">
        <w:rPr>
          <w:rFonts w:ascii="Arial" w:hAnsi="Arial" w:cs="Arial"/>
        </w:rPr>
        <w:t xml:space="preserve"> </w:t>
      </w:r>
      <w:r w:rsidRPr="00BE50E9">
        <w:rPr>
          <w:rFonts w:ascii="Arial" w:hAnsi="Arial" w:cs="Arial"/>
        </w:rPr>
        <w:t>Spectrum after sanitizing</w:t>
      </w:r>
    </w:p>
    <w:p w:rsidRPr="00BE50E9" w:rsidR="00E56CB2" w:rsidP="00CF6286" w:rsidRDefault="007A3E5F" w14:paraId="281B588D" w14:textId="3E371262">
      <w:pPr>
        <w:rPr>
          <w:rFonts w:ascii="Arial" w:hAnsi="Arial" w:cs="Arial"/>
        </w:rPr>
      </w:pPr>
      <w:r w:rsidRPr="69843317" w:rsidR="007A3E5F">
        <w:rPr>
          <w:rFonts w:ascii="Arial" w:hAnsi="Arial" w:cs="Arial"/>
        </w:rPr>
        <w:t>By sanitizing the audio, t</w:t>
      </w:r>
      <w:r w:rsidRPr="69843317" w:rsidR="008070BD">
        <w:rPr>
          <w:rFonts w:ascii="Arial" w:hAnsi="Arial" w:cs="Arial"/>
        </w:rPr>
        <w:t xml:space="preserve">he </w:t>
      </w:r>
      <w:r w:rsidRPr="69843317" w:rsidR="00E65EDE">
        <w:rPr>
          <w:rFonts w:ascii="Arial" w:hAnsi="Arial" w:cs="Arial"/>
        </w:rPr>
        <w:t xml:space="preserve">frequencies that </w:t>
      </w:r>
      <w:r w:rsidRPr="69843317" w:rsidR="00616350">
        <w:rPr>
          <w:rFonts w:ascii="Arial" w:hAnsi="Arial" w:cs="Arial"/>
        </w:rPr>
        <w:t>are</w:t>
      </w:r>
      <w:r w:rsidRPr="69843317" w:rsidR="00E65EDE">
        <w:rPr>
          <w:rFonts w:ascii="Arial" w:hAnsi="Arial" w:cs="Arial"/>
        </w:rPr>
        <w:t xml:space="preserve"> </w:t>
      </w:r>
      <w:r w:rsidRPr="69843317" w:rsidR="007A3E5F">
        <w:rPr>
          <w:rFonts w:ascii="Arial" w:hAnsi="Arial" w:cs="Arial"/>
        </w:rPr>
        <w:t xml:space="preserve">above 20k Hz </w:t>
      </w:r>
      <w:r w:rsidRPr="69843317" w:rsidR="00616350">
        <w:rPr>
          <w:rFonts w:ascii="Arial" w:hAnsi="Arial" w:cs="Arial"/>
        </w:rPr>
        <w:t>are</w:t>
      </w:r>
      <w:r w:rsidRPr="69843317" w:rsidR="00E65EDE">
        <w:rPr>
          <w:rFonts w:ascii="Arial" w:hAnsi="Arial" w:cs="Arial"/>
        </w:rPr>
        <w:t xml:space="preserve"> gone.</w:t>
      </w:r>
      <w:r w:rsidRPr="69843317" w:rsidR="00F83EB4">
        <w:rPr>
          <w:rFonts w:ascii="Arial" w:hAnsi="Arial" w:cs="Arial"/>
        </w:rPr>
        <w:t xml:space="preserve"> </w:t>
      </w:r>
      <w:r w:rsidRPr="69843317" w:rsidR="000C160A">
        <w:rPr>
          <w:rFonts w:ascii="Arial" w:hAnsi="Arial" w:cs="Arial"/>
        </w:rPr>
        <w:t xml:space="preserve">The </w:t>
      </w:r>
      <w:r w:rsidRPr="69843317" w:rsidR="443E6386">
        <w:rPr>
          <w:rFonts w:ascii="Arial" w:hAnsi="Arial" w:cs="Arial"/>
        </w:rPr>
        <w:t>audio</w:t>
      </w:r>
      <w:r w:rsidRPr="69843317" w:rsidR="000C160A">
        <w:rPr>
          <w:rFonts w:ascii="Arial" w:hAnsi="Arial" w:cs="Arial"/>
        </w:rPr>
        <w:t xml:space="preserve"> that </w:t>
      </w:r>
      <w:r w:rsidRPr="69843317" w:rsidR="02C821C8">
        <w:rPr>
          <w:rFonts w:ascii="Arial" w:hAnsi="Arial" w:cs="Arial"/>
        </w:rPr>
        <w:t>is</w:t>
      </w:r>
      <w:r w:rsidRPr="69843317" w:rsidR="000C160A">
        <w:rPr>
          <w:rFonts w:ascii="Arial" w:hAnsi="Arial" w:cs="Arial"/>
        </w:rPr>
        <w:t xml:space="preserve"> </w:t>
      </w:r>
      <w:r w:rsidRPr="69843317" w:rsidR="5B4C717B">
        <w:rPr>
          <w:rFonts w:ascii="Arial" w:hAnsi="Arial" w:cs="Arial"/>
        </w:rPr>
        <w:t>left</w:t>
      </w:r>
      <w:r w:rsidRPr="69843317" w:rsidR="000C160A">
        <w:rPr>
          <w:rFonts w:ascii="Arial" w:hAnsi="Arial" w:cs="Arial"/>
        </w:rPr>
        <w:t xml:space="preserve"> </w:t>
      </w:r>
      <w:r w:rsidRPr="69843317" w:rsidR="398D6825">
        <w:rPr>
          <w:rFonts w:ascii="Arial" w:hAnsi="Arial" w:cs="Arial"/>
        </w:rPr>
        <w:t>is</w:t>
      </w:r>
      <w:r w:rsidRPr="69843317" w:rsidR="000C160A">
        <w:rPr>
          <w:rFonts w:ascii="Arial" w:hAnsi="Arial" w:cs="Arial"/>
        </w:rPr>
        <w:t xml:space="preserve"> in the audible range for humans.</w:t>
      </w:r>
    </w:p>
    <w:p w:rsidRPr="00BE50E9" w:rsidR="00E56CB2" w:rsidP="00CF6286" w:rsidRDefault="00E56CB2" w14:paraId="41BE04E5" w14:textId="77777777">
      <w:pPr>
        <w:rPr>
          <w:rFonts w:ascii="Arial" w:hAnsi="Arial" w:cs="Arial"/>
        </w:rPr>
      </w:pPr>
    </w:p>
    <w:sectPr w:rsidRPr="00BE50E9" w:rsidR="00E56CB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BF9C01"/>
    <w:rsid w:val="00011FC8"/>
    <w:rsid w:val="0003618C"/>
    <w:rsid w:val="000374B8"/>
    <w:rsid w:val="0005365C"/>
    <w:rsid w:val="00067000"/>
    <w:rsid w:val="00071C38"/>
    <w:rsid w:val="000A748B"/>
    <w:rsid w:val="000B1E33"/>
    <w:rsid w:val="000C160A"/>
    <w:rsid w:val="000D19DC"/>
    <w:rsid w:val="000E04C2"/>
    <w:rsid w:val="000E0CE6"/>
    <w:rsid w:val="00102C1E"/>
    <w:rsid w:val="00160C9F"/>
    <w:rsid w:val="00193458"/>
    <w:rsid w:val="001E077F"/>
    <w:rsid w:val="001F4BB8"/>
    <w:rsid w:val="00201238"/>
    <w:rsid w:val="002028F1"/>
    <w:rsid w:val="00252AA8"/>
    <w:rsid w:val="0026769B"/>
    <w:rsid w:val="00294A57"/>
    <w:rsid w:val="00310510"/>
    <w:rsid w:val="003303EE"/>
    <w:rsid w:val="00331868"/>
    <w:rsid w:val="00333BD3"/>
    <w:rsid w:val="00334C66"/>
    <w:rsid w:val="00345F2A"/>
    <w:rsid w:val="00387B74"/>
    <w:rsid w:val="003B318D"/>
    <w:rsid w:val="003C0529"/>
    <w:rsid w:val="00402AEA"/>
    <w:rsid w:val="00417708"/>
    <w:rsid w:val="00450611"/>
    <w:rsid w:val="004853B6"/>
    <w:rsid w:val="00486EE9"/>
    <w:rsid w:val="004C5941"/>
    <w:rsid w:val="004D012C"/>
    <w:rsid w:val="004D05BB"/>
    <w:rsid w:val="004D5B6D"/>
    <w:rsid w:val="004F5E37"/>
    <w:rsid w:val="00563ECB"/>
    <w:rsid w:val="00573D8F"/>
    <w:rsid w:val="00583A62"/>
    <w:rsid w:val="006015DB"/>
    <w:rsid w:val="00616350"/>
    <w:rsid w:val="006222FE"/>
    <w:rsid w:val="0062318D"/>
    <w:rsid w:val="00641016"/>
    <w:rsid w:val="00643A49"/>
    <w:rsid w:val="0065060D"/>
    <w:rsid w:val="006675C5"/>
    <w:rsid w:val="00680693"/>
    <w:rsid w:val="006A1A77"/>
    <w:rsid w:val="006A3A27"/>
    <w:rsid w:val="006A5919"/>
    <w:rsid w:val="006A67C9"/>
    <w:rsid w:val="006E049C"/>
    <w:rsid w:val="0072170A"/>
    <w:rsid w:val="007228DA"/>
    <w:rsid w:val="00775560"/>
    <w:rsid w:val="007A3E5F"/>
    <w:rsid w:val="007E6854"/>
    <w:rsid w:val="008070BD"/>
    <w:rsid w:val="00851540"/>
    <w:rsid w:val="008520E1"/>
    <w:rsid w:val="0085462A"/>
    <w:rsid w:val="00855A27"/>
    <w:rsid w:val="0087194F"/>
    <w:rsid w:val="0088104C"/>
    <w:rsid w:val="00892363"/>
    <w:rsid w:val="008B3E24"/>
    <w:rsid w:val="00903076"/>
    <w:rsid w:val="00911630"/>
    <w:rsid w:val="009133EB"/>
    <w:rsid w:val="00962CB8"/>
    <w:rsid w:val="009657A8"/>
    <w:rsid w:val="00974466"/>
    <w:rsid w:val="00A11418"/>
    <w:rsid w:val="00A557A7"/>
    <w:rsid w:val="00AA4198"/>
    <w:rsid w:val="00AB5733"/>
    <w:rsid w:val="00AD47D0"/>
    <w:rsid w:val="00AE6A49"/>
    <w:rsid w:val="00B06CED"/>
    <w:rsid w:val="00B31E6F"/>
    <w:rsid w:val="00B44C16"/>
    <w:rsid w:val="00B770BE"/>
    <w:rsid w:val="00B92939"/>
    <w:rsid w:val="00B93AFE"/>
    <w:rsid w:val="00BB695E"/>
    <w:rsid w:val="00BD040D"/>
    <w:rsid w:val="00BD2FE9"/>
    <w:rsid w:val="00BE2A88"/>
    <w:rsid w:val="00BE50E9"/>
    <w:rsid w:val="00BF4D33"/>
    <w:rsid w:val="00C40810"/>
    <w:rsid w:val="00C632DA"/>
    <w:rsid w:val="00C64090"/>
    <w:rsid w:val="00C75605"/>
    <w:rsid w:val="00C82B01"/>
    <w:rsid w:val="00C95F3D"/>
    <w:rsid w:val="00CB394D"/>
    <w:rsid w:val="00CC67B5"/>
    <w:rsid w:val="00CD3E12"/>
    <w:rsid w:val="00CD620C"/>
    <w:rsid w:val="00CF6286"/>
    <w:rsid w:val="00D415A4"/>
    <w:rsid w:val="00D476B9"/>
    <w:rsid w:val="00D76DCC"/>
    <w:rsid w:val="00D87813"/>
    <w:rsid w:val="00DA5179"/>
    <w:rsid w:val="00DB204A"/>
    <w:rsid w:val="00DC72B3"/>
    <w:rsid w:val="00DE08CE"/>
    <w:rsid w:val="00E0676C"/>
    <w:rsid w:val="00E32F3B"/>
    <w:rsid w:val="00E36576"/>
    <w:rsid w:val="00E56CB2"/>
    <w:rsid w:val="00E65EDE"/>
    <w:rsid w:val="00E7791A"/>
    <w:rsid w:val="00EB246D"/>
    <w:rsid w:val="00F01CAE"/>
    <w:rsid w:val="00F113A7"/>
    <w:rsid w:val="00F30535"/>
    <w:rsid w:val="00F4562D"/>
    <w:rsid w:val="00F7156F"/>
    <w:rsid w:val="00F83EB4"/>
    <w:rsid w:val="00F94494"/>
    <w:rsid w:val="00F97FDF"/>
    <w:rsid w:val="00FB2E1E"/>
    <w:rsid w:val="00FE55FE"/>
    <w:rsid w:val="00FF343D"/>
    <w:rsid w:val="017073C6"/>
    <w:rsid w:val="02B71269"/>
    <w:rsid w:val="02C821C8"/>
    <w:rsid w:val="0D3D97DF"/>
    <w:rsid w:val="1E484879"/>
    <w:rsid w:val="398D6825"/>
    <w:rsid w:val="3C6C1E20"/>
    <w:rsid w:val="3EBF9C01"/>
    <w:rsid w:val="41D3C5B0"/>
    <w:rsid w:val="443E6386"/>
    <w:rsid w:val="457BE6AC"/>
    <w:rsid w:val="4A9513A5"/>
    <w:rsid w:val="5B4C717B"/>
    <w:rsid w:val="5D8FF860"/>
    <w:rsid w:val="6132310A"/>
    <w:rsid w:val="62831DA5"/>
    <w:rsid w:val="64915E2C"/>
    <w:rsid w:val="69843317"/>
    <w:rsid w:val="6BF54139"/>
    <w:rsid w:val="77B7A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9C01"/>
  <w15:chartTrackingRefBased/>
  <w15:docId w15:val="{EBE16EE0-912F-4BF3-8AD1-97D841DB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628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EE9"/>
    <w:pPr>
      <w:spacing w:after="0" w:line="240" w:lineRule="auto"/>
    </w:pPr>
    <w:rPr>
      <w:rFonts w:eastAsiaTheme="minorEastAsi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E0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7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30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ettings" Target="setting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styles" Target="styles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hyperlink" Target="https://www.audacityteam.org/" TargetMode="External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1.png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webSettings" Target="web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B3D6D2-1B00-4128-9982-161960D4EF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E JING WEI SHANNEN</dc:creator>
  <keywords/>
  <dc:description/>
  <lastModifiedBy>TEY SHU JUAN</lastModifiedBy>
  <revision>138</revision>
  <dcterms:created xsi:type="dcterms:W3CDTF">2021-10-16T13:15:00.0000000Z</dcterms:created>
  <dcterms:modified xsi:type="dcterms:W3CDTF">2021-11-07T05:23:29.4038644Z</dcterms:modified>
</coreProperties>
</file>